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0B9" w:rsidRPr="00380DCF" w:rsidRDefault="00521D9A" w:rsidP="006E4671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</w:t>
      </w:r>
      <w:r w:rsidR="007530B9" w:rsidRPr="00380D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ИР ПРИРОДЫ И ЧЕЛОВЕКА. </w:t>
      </w:r>
      <w:r w:rsidRPr="00380D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7530B9" w:rsidRPr="00380D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КЛАСС</w:t>
      </w:r>
      <w:r w:rsidR="006E4671" w:rsidRPr="00380D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380DCF" w:rsidRPr="00380DCF" w:rsidRDefault="00380DCF" w:rsidP="00380DCF">
      <w:pPr>
        <w:spacing w:after="0" w:line="36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bookmarkStart w:id="0" w:name="_Toc464632345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                                 </w:t>
      </w:r>
      <w:r w:rsidR="007530B9" w:rsidRPr="00380DC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яснительная записка</w:t>
      </w:r>
      <w:bookmarkEnd w:id="0"/>
      <w:r w:rsidR="006E4671" w:rsidRPr="00380DC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</w:t>
      </w:r>
      <w:r w:rsidRPr="00380DC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</w:p>
    <w:p w:rsidR="00380DCF" w:rsidRPr="00380DCF" w:rsidRDefault="00380DCF" w:rsidP="00380DCF">
      <w:pPr>
        <w:spacing w:after="0" w:line="36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380DCF" w:rsidRDefault="00380DCF" w:rsidP="00380DCF">
      <w:pPr>
        <w:spacing w:after="0" w:line="360" w:lineRule="auto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ЦЕЛИ  И ЗАДАЧИ ОБРАЗОВАТЕЛЬНО-КОРРЕКЦИОННОЙ РАБОТЫ.</w:t>
      </w:r>
    </w:p>
    <w:p w:rsidR="007530B9" w:rsidRPr="00A1758A" w:rsidRDefault="00380DCF" w:rsidP="00B70590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      </w:t>
      </w:r>
      <w:r w:rsidR="00521D9A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чая п</w:t>
      </w:r>
      <w:r w:rsidR="007530B9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ограмма учебного курса «Мир природы и человека» составлена на основе Примерной </w:t>
      </w:r>
      <w:r w:rsidR="007530B9" w:rsidRPr="00A1758A">
        <w:rPr>
          <w:rFonts w:ascii="Times New Roman" w:eastAsia="Arial Unicode MS" w:hAnsi="Times New Roman" w:cs="Times New Roman"/>
          <w:kern w:val="2"/>
          <w:sz w:val="18"/>
          <w:szCs w:val="18"/>
          <w:lang w:eastAsia="ar-SA"/>
        </w:rPr>
        <w:t xml:space="preserve">адаптированной основной общеобразовательной программы обучения для обучающихся с легкой умственной отсталостью (интеллектуальными нарушениями) (вариант 1) </w:t>
      </w:r>
      <w:r w:rsidR="007530B9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соответствует Федеральному государственному образовательному стандарту обучающихся с </w:t>
      </w:r>
      <w:r w:rsidR="007530B9" w:rsidRPr="00A1758A">
        <w:rPr>
          <w:rFonts w:ascii="Times New Roman" w:eastAsia="Arial Unicode MS" w:hAnsi="Times New Roman" w:cs="Times New Roman"/>
          <w:kern w:val="2"/>
          <w:sz w:val="18"/>
          <w:szCs w:val="18"/>
          <w:lang w:eastAsia="ar-SA"/>
        </w:rPr>
        <w:t>умственной отсталостью (</w:t>
      </w:r>
      <w:r w:rsidR="007530B9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интеллектуальными нарушениями).</w:t>
      </w:r>
    </w:p>
    <w:p w:rsidR="007530B9" w:rsidRPr="00A1758A" w:rsidRDefault="006E4BA9" w:rsidP="006E4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7530B9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дной из важнейших составляющих комплексного развития личности ребенка с нарушением интеллекта является более раннее восприятие им законов окружающего мира природы и способах их правильного применения, переноса этих знаний в практическую повседневную деятельность. </w:t>
      </w:r>
    </w:p>
    <w:p w:rsidR="007530B9" w:rsidRPr="00A1758A" w:rsidRDefault="006E4BA9" w:rsidP="006E4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proofErr w:type="gramStart"/>
      <w:r w:rsidR="007530B9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Усвоение</w:t>
      </w: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530B9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етьми </w:t>
      </w: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530B9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систематических и последовательных знаний об окружающем мире природы, ее объектах и явлениях становится обязательным компонентом образования и воспитания детей, так как заложенные на их основе первичные представления о среде обитания человека позволят в дальнейшем формировать правильное и гуманное мировоззрение, создадут необходимые условия для успешного усвоения всего цикла природоведческих дисциплин.</w:t>
      </w:r>
      <w:proofErr w:type="gramEnd"/>
    </w:p>
    <w:p w:rsidR="007530B9" w:rsidRPr="00A1758A" w:rsidRDefault="006E4BA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</w:rPr>
        <w:t xml:space="preserve">       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</w:rPr>
        <w:t>Курс «Мир природы и человека» является начальным звеном формирования</w:t>
      </w:r>
      <w:r w:rsidR="000D4101" w:rsidRPr="00A1758A">
        <w:rPr>
          <w:rFonts w:ascii="Times New Roman" w:eastAsia="Bookman Old Style" w:hAnsi="Times New Roman" w:cs="Times New Roman"/>
          <w:sz w:val="18"/>
          <w:szCs w:val="18"/>
        </w:rPr>
        <w:t xml:space="preserve"> 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</w:rPr>
        <w:t>естествоведческих знаний, пропедевтическим этапом развития у обучающихся начальных классов понятийного мышления на основе сведений о живой и неживой природе.</w:t>
      </w:r>
    </w:p>
    <w:p w:rsidR="006E4671" w:rsidRPr="00A1758A" w:rsidRDefault="006E4BA9" w:rsidP="006E4671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</w:rPr>
        <w:t xml:space="preserve">      </w:t>
      </w:r>
      <w:bookmarkStart w:id="1" w:name="_Toc464632346"/>
      <w:r w:rsidR="00380DCF" w:rsidRPr="00A1758A">
        <w:rPr>
          <w:rFonts w:ascii="Times New Roman" w:eastAsia="Bookman Old Style" w:hAnsi="Times New Roman" w:cs="Times New Roman"/>
          <w:sz w:val="18"/>
          <w:szCs w:val="18"/>
        </w:rPr>
        <w:t xml:space="preserve"> </w:t>
      </w:r>
      <w:r w:rsidR="007530B9" w:rsidRPr="00A175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Цел</w:t>
      </w:r>
      <w:r w:rsidR="006E4671" w:rsidRPr="00A175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ь</w:t>
      </w:r>
      <w:r w:rsidR="007530B9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bookmarkEnd w:id="1"/>
      <w:r w:rsidR="006E4671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6E4671" w:rsidRPr="00A1758A">
        <w:rPr>
          <w:rFonts w:ascii="Times New Roman" w:eastAsia="Bookman Old Style" w:hAnsi="Times New Roman" w:cs="Times New Roman"/>
          <w:sz w:val="18"/>
          <w:szCs w:val="18"/>
        </w:rPr>
        <w:t>на основе наблюдений и простейших опытных действий расширить представления о взаимосвязи живой и неживой природы, о формах приспособленности живого мира к условиям внешней среды.</w:t>
      </w:r>
    </w:p>
    <w:p w:rsidR="007530B9" w:rsidRPr="00A1758A" w:rsidRDefault="006E4671" w:rsidP="006E4BA9">
      <w:pPr>
        <w:spacing w:line="240" w:lineRule="auto"/>
        <w:jc w:val="both"/>
        <w:rPr>
          <w:rFonts w:ascii="Times New Roman" w:eastAsia="Bookman Old Style" w:hAnsi="Times New Roman" w:cs="Times New Roman"/>
          <w:b/>
          <w:sz w:val="18"/>
          <w:szCs w:val="18"/>
        </w:rPr>
      </w:pPr>
      <w:r w:rsidRPr="00A1758A">
        <w:rPr>
          <w:rFonts w:ascii="Times New Roman" w:eastAsia="Bookman Old Style" w:hAnsi="Times New Roman" w:cs="Times New Roman"/>
          <w:b/>
          <w:sz w:val="18"/>
          <w:szCs w:val="18"/>
        </w:rPr>
        <w:t>К</w:t>
      </w:r>
      <w:r w:rsidR="007530B9" w:rsidRPr="00A1758A">
        <w:rPr>
          <w:rFonts w:ascii="Times New Roman" w:eastAsia="Bookman Old Style" w:hAnsi="Times New Roman" w:cs="Times New Roman"/>
          <w:b/>
          <w:sz w:val="18"/>
          <w:szCs w:val="18"/>
        </w:rPr>
        <w:t>оррекционно-</w:t>
      </w:r>
      <w:r w:rsidR="007530B9" w:rsidRPr="00A1758A">
        <w:rPr>
          <w:rFonts w:ascii="Times New Roman" w:eastAsia="Bookman Old Style" w:hAnsi="Times New Roman" w:cs="Times New Roman"/>
          <w:b/>
          <w:sz w:val="18"/>
          <w:szCs w:val="18"/>
          <w:shd w:val="clear" w:color="auto" w:fill="FFFFFF"/>
        </w:rPr>
        <w:t>о</w:t>
      </w:r>
      <w:r w:rsidR="007530B9" w:rsidRPr="00A1758A">
        <w:rPr>
          <w:rFonts w:ascii="Times New Roman" w:eastAsia="Bookman Old Style" w:hAnsi="Times New Roman" w:cs="Times New Roman"/>
          <w:b/>
          <w:sz w:val="18"/>
          <w:szCs w:val="18"/>
        </w:rPr>
        <w:t>бразовательные и воспитательные задачи:</w:t>
      </w:r>
    </w:p>
    <w:p w:rsidR="007530B9" w:rsidRPr="00A1758A" w:rsidRDefault="006E4671" w:rsidP="00B70590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</w:rPr>
        <w:t>- уточни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</w:rPr>
        <w:t>т</w:t>
      </w:r>
      <w:r w:rsidRPr="00A1758A">
        <w:rPr>
          <w:rFonts w:ascii="Times New Roman" w:eastAsia="Bookman Old Style" w:hAnsi="Times New Roman" w:cs="Times New Roman"/>
          <w:sz w:val="18"/>
          <w:szCs w:val="18"/>
        </w:rPr>
        <w:t>ь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</w:rPr>
        <w:t xml:space="preserve"> имеющиеся у детей представления о живой</w:t>
      </w:r>
      <w:r w:rsidR="006E4BA9" w:rsidRPr="00A1758A">
        <w:rPr>
          <w:rFonts w:ascii="Times New Roman" w:eastAsia="Bookman Old Style" w:hAnsi="Times New Roman" w:cs="Times New Roman"/>
          <w:sz w:val="18"/>
          <w:szCs w:val="18"/>
        </w:rPr>
        <w:t xml:space="preserve"> </w:t>
      </w:r>
      <w:r w:rsidRPr="00A1758A">
        <w:rPr>
          <w:rFonts w:ascii="Times New Roman" w:eastAsia="Bookman Old Style" w:hAnsi="Times New Roman" w:cs="Times New Roman"/>
          <w:sz w:val="18"/>
          <w:szCs w:val="18"/>
        </w:rPr>
        <w:t>и неживой природе, да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</w:rPr>
        <w:t>т</w:t>
      </w:r>
      <w:r w:rsidRPr="00A1758A">
        <w:rPr>
          <w:rFonts w:ascii="Times New Roman" w:eastAsia="Bookman Old Style" w:hAnsi="Times New Roman" w:cs="Times New Roman"/>
          <w:sz w:val="18"/>
          <w:szCs w:val="18"/>
        </w:rPr>
        <w:t>ь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</w:rPr>
        <w:t xml:space="preserve"> новые знания об основных ее элементах;</w:t>
      </w:r>
    </w:p>
    <w:p w:rsidR="007530B9" w:rsidRPr="00A1758A" w:rsidRDefault="006E4671" w:rsidP="00B70590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</w:rPr>
        <w:t>- выработать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</w:rPr>
        <w:t xml:space="preserve"> умения наблюдать природные явления,</w:t>
      </w:r>
      <w:r w:rsidRPr="00A1758A">
        <w:rPr>
          <w:rFonts w:ascii="Times New Roman" w:eastAsia="Bookman Old Style" w:hAnsi="Times New Roman" w:cs="Times New Roman"/>
          <w:sz w:val="18"/>
          <w:szCs w:val="18"/>
        </w:rPr>
        <w:t xml:space="preserve"> 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</w:rPr>
        <w:t>сравнивать их, составлять устные описания, использовать</w:t>
      </w:r>
      <w:r w:rsidRPr="00A1758A">
        <w:rPr>
          <w:rFonts w:ascii="Times New Roman" w:eastAsia="Bookman Old Style" w:hAnsi="Times New Roman" w:cs="Times New Roman"/>
          <w:sz w:val="18"/>
          <w:szCs w:val="18"/>
        </w:rPr>
        <w:t xml:space="preserve"> 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</w:rPr>
        <w:t>в речи итоги наблюдений и опытных работ, отмечать фенологические данные;</w:t>
      </w:r>
    </w:p>
    <w:p w:rsidR="007530B9" w:rsidRPr="00A1758A" w:rsidRDefault="006E4671" w:rsidP="00B70590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</w:rPr>
        <w:t>- формировать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</w:rPr>
        <w:t xml:space="preserve"> первоначальные знания </w:t>
      </w:r>
      <w:proofErr w:type="gramStart"/>
      <w:r w:rsidR="007530B9" w:rsidRPr="00A1758A">
        <w:rPr>
          <w:rFonts w:ascii="Times New Roman" w:eastAsia="Bookman Old Style" w:hAnsi="Times New Roman" w:cs="Times New Roman"/>
          <w:sz w:val="18"/>
          <w:szCs w:val="18"/>
        </w:rPr>
        <w:t>обучающихся</w:t>
      </w:r>
      <w:proofErr w:type="gramEnd"/>
      <w:r w:rsidR="007530B9" w:rsidRPr="00A1758A">
        <w:rPr>
          <w:rFonts w:ascii="Times New Roman" w:eastAsia="Bookman Old Style" w:hAnsi="Times New Roman" w:cs="Times New Roman"/>
          <w:sz w:val="18"/>
          <w:szCs w:val="18"/>
        </w:rPr>
        <w:t xml:space="preserve"> о природе своего края;</w:t>
      </w:r>
    </w:p>
    <w:p w:rsidR="007530B9" w:rsidRPr="00A1758A" w:rsidRDefault="006E4671" w:rsidP="00B70590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</w:rPr>
        <w:t>- конкретизирова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</w:rPr>
        <w:t>т</w:t>
      </w:r>
      <w:r w:rsidRPr="00A1758A">
        <w:rPr>
          <w:rFonts w:ascii="Times New Roman" w:eastAsia="Bookman Old Style" w:hAnsi="Times New Roman" w:cs="Times New Roman"/>
          <w:sz w:val="18"/>
          <w:szCs w:val="18"/>
        </w:rPr>
        <w:t>ь понятийный аппарат, развива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</w:rPr>
        <w:t>т</w:t>
      </w:r>
      <w:r w:rsidRPr="00A1758A">
        <w:rPr>
          <w:rFonts w:ascii="Times New Roman" w:eastAsia="Bookman Old Style" w:hAnsi="Times New Roman" w:cs="Times New Roman"/>
          <w:sz w:val="18"/>
          <w:szCs w:val="18"/>
        </w:rPr>
        <w:t>ь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</w:rPr>
        <w:t xml:space="preserve"> аналитико-синтетическую деятельность </w:t>
      </w:r>
      <w:proofErr w:type="gramStart"/>
      <w:r w:rsidR="007530B9" w:rsidRPr="00A1758A">
        <w:rPr>
          <w:rFonts w:ascii="Times New Roman" w:eastAsia="Bookman Old Style" w:hAnsi="Times New Roman" w:cs="Times New Roman"/>
          <w:sz w:val="18"/>
          <w:szCs w:val="18"/>
        </w:rPr>
        <w:t>обучающихся</w:t>
      </w:r>
      <w:proofErr w:type="gramEnd"/>
      <w:r w:rsidR="007530B9" w:rsidRPr="00A1758A">
        <w:rPr>
          <w:rFonts w:ascii="Times New Roman" w:eastAsia="Bookman Old Style" w:hAnsi="Times New Roman" w:cs="Times New Roman"/>
          <w:sz w:val="18"/>
          <w:szCs w:val="18"/>
        </w:rPr>
        <w:t xml:space="preserve"> на основе предоставляемого материала;</w:t>
      </w:r>
    </w:p>
    <w:p w:rsidR="007530B9" w:rsidRPr="00A1758A" w:rsidRDefault="006E4671" w:rsidP="00B70590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</w:rPr>
        <w:t>- вырабатыва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</w:rPr>
        <w:t>т</w:t>
      </w:r>
      <w:r w:rsidRPr="00A1758A">
        <w:rPr>
          <w:rFonts w:ascii="Times New Roman" w:eastAsia="Bookman Old Style" w:hAnsi="Times New Roman" w:cs="Times New Roman"/>
          <w:sz w:val="18"/>
          <w:szCs w:val="18"/>
        </w:rPr>
        <w:t>ь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</w:rPr>
        <w:t xml:space="preserve"> умения делать элементарные выводы, устанавливать несложные причинно-следственные связи; </w:t>
      </w:r>
    </w:p>
    <w:p w:rsidR="007530B9" w:rsidRPr="00A1758A" w:rsidRDefault="006E4671" w:rsidP="00B70590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</w:rPr>
        <w:t>- формирова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</w:rPr>
        <w:t>т</w:t>
      </w:r>
      <w:r w:rsidRPr="00A1758A">
        <w:rPr>
          <w:rFonts w:ascii="Times New Roman" w:eastAsia="Bookman Old Style" w:hAnsi="Times New Roman" w:cs="Times New Roman"/>
          <w:sz w:val="18"/>
          <w:szCs w:val="18"/>
        </w:rPr>
        <w:t>ь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</w:rPr>
        <w:t xml:space="preserve"> первоначальные сведения о природоохранной деятельности человека, учит</w:t>
      </w:r>
      <w:r w:rsidRPr="00A1758A">
        <w:rPr>
          <w:rFonts w:ascii="Times New Roman" w:eastAsia="Bookman Old Style" w:hAnsi="Times New Roman" w:cs="Times New Roman"/>
          <w:sz w:val="18"/>
          <w:szCs w:val="18"/>
        </w:rPr>
        <w:t>ь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</w:rPr>
        <w:t xml:space="preserve"> детей бережному отношению к природе.</w:t>
      </w:r>
    </w:p>
    <w:p w:rsidR="007530B9" w:rsidRPr="00A1758A" w:rsidRDefault="006E4671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</w:rPr>
        <w:t xml:space="preserve">     На уроках  </w:t>
      </w:r>
      <w:r w:rsidR="00380DCF" w:rsidRPr="00A1758A">
        <w:rPr>
          <w:rFonts w:ascii="Times New Roman" w:eastAsia="Bookman Old Style" w:hAnsi="Times New Roman" w:cs="Times New Roman"/>
          <w:sz w:val="18"/>
          <w:szCs w:val="18"/>
        </w:rPr>
        <w:t xml:space="preserve">предмета «Мир природы и человека» </w:t>
      </w:r>
      <w:r w:rsidRPr="00A1758A">
        <w:rPr>
          <w:rFonts w:ascii="Times New Roman" w:eastAsia="Bookman Old Style" w:hAnsi="Times New Roman" w:cs="Times New Roman"/>
          <w:sz w:val="18"/>
          <w:szCs w:val="18"/>
        </w:rPr>
        <w:t>используются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</w:rPr>
        <w:t xml:space="preserve"> разнообразные наглядные средства обучения: натуральные объекты,</w:t>
      </w:r>
      <w:r w:rsidRPr="00A1758A">
        <w:rPr>
          <w:rFonts w:ascii="Times New Roman" w:eastAsia="Bookman Old Style" w:hAnsi="Times New Roman" w:cs="Times New Roman"/>
          <w:sz w:val="18"/>
          <w:szCs w:val="18"/>
        </w:rPr>
        <w:t xml:space="preserve"> 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</w:rPr>
        <w:t>муляжи, макеты, гербарии, коллекции, различные мультимедийные материалы. Повышение эффективности усвоения учебного содержания требует организации большого количества наблюдений, упражнений, практических работ, игр и составления на их основе описаний</w:t>
      </w:r>
      <w:r w:rsidRPr="00A1758A">
        <w:rPr>
          <w:rFonts w:ascii="Times New Roman" w:eastAsia="Bookman Old Style" w:hAnsi="Times New Roman" w:cs="Times New Roman"/>
          <w:sz w:val="18"/>
          <w:szCs w:val="18"/>
        </w:rPr>
        <w:t xml:space="preserve"> 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</w:rPr>
        <w:t>объектов природы или природных явлений, а также разнообразной природоохранной деятельности обучающихся под руководством учителя.</w:t>
      </w:r>
    </w:p>
    <w:p w:rsidR="007530B9" w:rsidRPr="00A1758A" w:rsidRDefault="006E4671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</w:rPr>
        <w:t xml:space="preserve">     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</w:rPr>
        <w:t>Знания и умения по курсу «Ми</w:t>
      </w:r>
      <w:r w:rsidRPr="00A1758A">
        <w:rPr>
          <w:rFonts w:ascii="Times New Roman" w:eastAsia="Bookman Old Style" w:hAnsi="Times New Roman" w:cs="Times New Roman"/>
          <w:sz w:val="18"/>
          <w:szCs w:val="18"/>
        </w:rPr>
        <w:t>р природы и человека» необходимо  использовать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</w:rPr>
        <w:t xml:space="preserve"> на уроках таких предметных областей, как язык и речевая практика, математика, иску</w:t>
      </w:r>
      <w:r w:rsidRPr="00A1758A">
        <w:rPr>
          <w:rFonts w:ascii="Times New Roman" w:eastAsia="Bookman Old Style" w:hAnsi="Times New Roman" w:cs="Times New Roman"/>
          <w:sz w:val="18"/>
          <w:szCs w:val="18"/>
        </w:rPr>
        <w:t xml:space="preserve">сство, технология, а также во 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</w:rPr>
        <w:t>внеурочной деятельности.</w:t>
      </w:r>
    </w:p>
    <w:p w:rsidR="00380DCF" w:rsidRPr="00A1758A" w:rsidRDefault="00380DCF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</w:rPr>
      </w:pPr>
    </w:p>
    <w:p w:rsidR="007530B9" w:rsidRPr="00380DCF" w:rsidRDefault="00380DCF" w:rsidP="006E4BA9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bookmarkStart w:id="2" w:name="_Toc464632348"/>
      <w:r w:rsidRPr="00380D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АНИЕ  МЕСТА УЧЕБНОГО  ПРЕДМЕТА В</w:t>
      </w:r>
      <w:r w:rsidR="007530B9" w:rsidRPr="00380D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bookmarkEnd w:id="2"/>
      <w:r w:rsidRPr="00380D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ОМ ПЛАНЕ</w:t>
      </w:r>
      <w:r w:rsidR="006E4671" w:rsidRPr="00380D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164364" w:rsidRPr="00A1758A" w:rsidRDefault="006E4671" w:rsidP="00164364">
      <w:pPr>
        <w:spacing w:line="240" w:lineRule="auto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</w:t>
      </w:r>
      <w:r w:rsidR="007530B9" w:rsidRPr="006E4BA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Курс «Мир природы и человека» входит в обязательную часть учебного плана для детей с </w:t>
      </w:r>
      <w:r w:rsidR="007530B9"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интеллектуальными нарушениями в предметной области «Естествознание» и служит пропедевтической основой для изучения предметов естествоведческого характера «Природоведение», «Биология», «География».</w:t>
      </w:r>
    </w:p>
    <w:p w:rsidR="00164364" w:rsidRPr="00A1758A" w:rsidRDefault="00164364" w:rsidP="00164364">
      <w:pPr>
        <w:jc w:val="center"/>
        <w:rPr>
          <w:rFonts w:ascii="Times New Roman" w:hAnsi="Times New Roman" w:cs="Times New Roman"/>
          <w:sz w:val="18"/>
          <w:szCs w:val="18"/>
        </w:rPr>
      </w:pPr>
      <w:r w:rsidRPr="00A1758A">
        <w:rPr>
          <w:rFonts w:ascii="Times New Roman" w:hAnsi="Times New Roman" w:cs="Times New Roman"/>
          <w:sz w:val="18"/>
          <w:szCs w:val="18"/>
        </w:rPr>
        <w:t>Программа рассчит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5"/>
        <w:gridCol w:w="1595"/>
        <w:gridCol w:w="1595"/>
        <w:gridCol w:w="1595"/>
        <w:gridCol w:w="1595"/>
        <w:gridCol w:w="1596"/>
      </w:tblGrid>
      <w:tr w:rsidR="00164364" w:rsidRPr="00A1758A" w:rsidTr="0016436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4" w:rsidRPr="00A1758A" w:rsidRDefault="00164364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A1758A">
              <w:rPr>
                <w:rFonts w:ascii="Times New Roman" w:hAnsi="Times New Roman" w:cs="Times New Roman"/>
                <w:sz w:val="18"/>
                <w:szCs w:val="18"/>
              </w:rPr>
              <w:t xml:space="preserve">Класс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4" w:rsidRPr="00A1758A" w:rsidRDefault="00164364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A1758A">
              <w:rPr>
                <w:rFonts w:ascii="Times New Roman" w:hAnsi="Times New Roman" w:cs="Times New Roman"/>
                <w:sz w:val="18"/>
                <w:szCs w:val="18"/>
              </w:rPr>
              <w:t xml:space="preserve">1 четверт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4" w:rsidRPr="00A1758A" w:rsidRDefault="00164364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A1758A">
              <w:rPr>
                <w:rFonts w:ascii="Times New Roman" w:hAnsi="Times New Roman" w:cs="Times New Roman"/>
                <w:sz w:val="18"/>
                <w:szCs w:val="18"/>
              </w:rPr>
              <w:t>2 четвер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4" w:rsidRPr="00A1758A" w:rsidRDefault="00164364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A1758A">
              <w:rPr>
                <w:rFonts w:ascii="Times New Roman" w:hAnsi="Times New Roman" w:cs="Times New Roman"/>
                <w:sz w:val="18"/>
                <w:szCs w:val="18"/>
              </w:rPr>
              <w:t>3 четвер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4" w:rsidRPr="00A1758A" w:rsidRDefault="00164364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A1758A">
              <w:rPr>
                <w:rFonts w:ascii="Times New Roman" w:hAnsi="Times New Roman" w:cs="Times New Roman"/>
                <w:sz w:val="18"/>
                <w:szCs w:val="18"/>
              </w:rPr>
              <w:t>4 четвер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4" w:rsidRPr="00A1758A" w:rsidRDefault="00164364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A1758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164364" w:rsidRPr="00A1758A" w:rsidTr="0016436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4" w:rsidRPr="00A1758A" w:rsidRDefault="00164364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A175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4" w:rsidRPr="00A1758A" w:rsidRDefault="00164364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A1758A"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4" w:rsidRPr="00A1758A" w:rsidRDefault="00164364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A1758A">
              <w:rPr>
                <w:rFonts w:ascii="Times New Roman" w:hAnsi="Times New Roman" w:cs="Times New Roman"/>
                <w:sz w:val="18"/>
                <w:szCs w:val="18"/>
              </w:rPr>
              <w:t>14 ча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4" w:rsidRPr="00A1758A" w:rsidRDefault="00164364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A1758A"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4" w:rsidRPr="00A1758A" w:rsidRDefault="00164364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A1758A">
              <w:rPr>
                <w:rFonts w:ascii="Times New Roman" w:hAnsi="Times New Roman" w:cs="Times New Roman"/>
                <w:sz w:val="18"/>
                <w:szCs w:val="18"/>
              </w:rPr>
              <w:t>16 ча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4" w:rsidRPr="00A1758A" w:rsidRDefault="00164364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A1758A">
              <w:rPr>
                <w:rFonts w:ascii="Times New Roman" w:hAnsi="Times New Roman" w:cs="Times New Roman"/>
                <w:sz w:val="18"/>
                <w:szCs w:val="18"/>
              </w:rPr>
              <w:t>68 час</w:t>
            </w:r>
          </w:p>
        </w:tc>
      </w:tr>
      <w:tr w:rsidR="00DC06C7" w:rsidTr="0016436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7" w:rsidRDefault="00DC06C7" w:rsidP="00DC06C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7" w:rsidRDefault="00DC06C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7" w:rsidRDefault="00DC06C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7" w:rsidRDefault="00DC06C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7" w:rsidRDefault="00DC06C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7" w:rsidRDefault="00DC06C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0B9" w:rsidRDefault="007530B9" w:rsidP="006E4BA9">
      <w:pPr>
        <w:spacing w:line="240" w:lineRule="auto"/>
        <w:jc w:val="both"/>
        <w:rPr>
          <w:rFonts w:ascii="Georgia" w:eastAsia="Times New Roman" w:hAnsi="Georgia" w:cstheme="minorHAnsi"/>
          <w:kern w:val="2"/>
          <w:sz w:val="24"/>
          <w:szCs w:val="24"/>
          <w:lang w:eastAsia="ar-SA"/>
        </w:rPr>
      </w:pPr>
    </w:p>
    <w:p w:rsidR="00EF5D95" w:rsidRPr="00DC06C7" w:rsidRDefault="00EF5D95" w:rsidP="006E4BA9">
      <w:pPr>
        <w:spacing w:line="240" w:lineRule="auto"/>
        <w:jc w:val="both"/>
        <w:rPr>
          <w:rFonts w:ascii="Georgia" w:eastAsia="Times New Roman" w:hAnsi="Georgia" w:cstheme="minorHAnsi"/>
          <w:kern w:val="2"/>
          <w:sz w:val="24"/>
          <w:szCs w:val="24"/>
          <w:lang w:eastAsia="ar-SA"/>
        </w:rPr>
      </w:pPr>
    </w:p>
    <w:p w:rsidR="007530B9" w:rsidRPr="00380DCF" w:rsidRDefault="00380DCF" w:rsidP="006E4BA9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bookmarkStart w:id="3" w:name="_Toc464632349"/>
      <w:r w:rsidRPr="00380D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СТНЫЕ  И ПРЕДМЕТНЫЕ РЕЗУЛЬТАТЫ</w:t>
      </w:r>
      <w:r w:rsidR="007530B9" w:rsidRPr="00380D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bookmarkEnd w:id="3"/>
      <w:r w:rsidRPr="00380D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ВОЕНИЯ ПРЕДМЕТА</w:t>
      </w:r>
      <w:r w:rsidR="00EF47D0" w:rsidRPr="00380D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>
        <w:rPr>
          <w:rFonts w:ascii="Times New Roman" w:eastAsia="Bookman Old Style" w:hAnsi="Times New Roman" w:cs="Times New Roman"/>
          <w:sz w:val="24"/>
          <w:szCs w:val="24"/>
          <w:lang w:eastAsia="ru-RU"/>
        </w:rPr>
        <w:t xml:space="preserve">   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Для </w:t>
      </w:r>
      <w:proofErr w:type="gramStart"/>
      <w:r w:rsidR="007530B9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обучающихся</w:t>
      </w:r>
      <w:proofErr w:type="gramEnd"/>
      <w:r w:rsidR="007530B9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 с интеллектуальными нарушениями  очень важно, чтобы все обучение носило практический характер. Поэтому помимо предметных результатов освоения программы в курсе «Мир природы и человека» реализуется формирование личностных умениями и навыков. Для детей с интеллектуальными нарушениями эти действия носят характер жизненных компетенций. В курсе «Мир природы и человека» представлены многообразные задания, иллюстративный и текстовый материал на развитие следующих </w:t>
      </w:r>
      <w:r w:rsidR="007530B9" w:rsidRPr="00A1758A">
        <w:rPr>
          <w:rFonts w:ascii="Times New Roman" w:eastAsia="Bookman Old Style" w:hAnsi="Times New Roman" w:cs="Times New Roman"/>
          <w:b/>
          <w:sz w:val="18"/>
          <w:szCs w:val="18"/>
          <w:lang w:eastAsia="ru-RU"/>
        </w:rPr>
        <w:t>личностных умений и навыков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: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- осознание себя как ученика, как члена семьи, как друга и одноклассника;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- адекватность представлений о собственных возможностях и ограничениях, о насущно необходимом жизнеобеспечении; 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- способность вступать в коммуникацию </w:t>
      </w:r>
      <w:proofErr w:type="gramStart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со</w:t>
      </w:r>
      <w:proofErr w:type="gramEnd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 взрослыми по вопросам сопровождения учебного процесса и создания специальных условий для пребывания в школе, своих нуждах и правах в организации обучения; 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- способность вступать в коммуникацию со сверстниками по вопросам помощи, при взаимодействии в совместной деятельности;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- владение социально-бытовыми умениями в учебной деятельности и повседневной жизни; 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- владение навыками коммуникации и принятыми ритуалами социального взаимодействия (т. е. самой формой поведения, его социальным рисунком); 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- осмысление и дифференциация картины мира, ее временно-пространственной организации через содержание курса «Мир природы и человека»; 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- осмысление социального окружения, своего места в нем, принятие соответствующих возрасту ценностей и социальных ролей;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- овладение самостоятельным выполнением заданий, поручений, инструкций.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proofErr w:type="gramStart"/>
      <w:r w:rsidR="007530B9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решения задачи социальной адаптации</w:t>
      </w:r>
      <w:r w:rsidR="007530B9" w:rsidRPr="00A1758A"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  <w:t xml:space="preserve"> в</w:t>
      </w:r>
      <w:r w:rsidR="007530B9" w:rsidRPr="00A1758A">
        <w:rPr>
          <w:rFonts w:ascii="Times New Roman" w:eastAsia="Times New Roman" w:hAnsi="Times New Roman" w:cs="Times New Roman"/>
          <w:spacing w:val="3"/>
          <w:sz w:val="18"/>
          <w:szCs w:val="18"/>
          <w:lang w:eastAsia="ru-RU"/>
        </w:rPr>
        <w:t xml:space="preserve">ажнейшим является развитие коммуникативной функции речи, формирование культуры и стиля речи с тем, </w:t>
      </w:r>
      <w:r w:rsidR="007530B9" w:rsidRPr="00A1758A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>чтобы развивать у обучающихся с интеллектуальными нарушениями</w:t>
      </w:r>
      <w:r w:rsidR="007530B9" w:rsidRPr="00A1758A">
        <w:rPr>
          <w:rFonts w:ascii="Times New Roman" w:eastAsia="Times New Roman" w:hAnsi="Times New Roman" w:cs="Times New Roman"/>
          <w:spacing w:val="3"/>
          <w:sz w:val="18"/>
          <w:szCs w:val="18"/>
          <w:lang w:eastAsia="ru-RU"/>
        </w:rPr>
        <w:t xml:space="preserve"> умение общаться и использовать полученные знания в различных социальных ситуациях в жизни.</w:t>
      </w:r>
      <w:proofErr w:type="gramEnd"/>
      <w:r w:rsidR="007530B9" w:rsidRPr="00A1758A">
        <w:rPr>
          <w:rFonts w:ascii="Times New Roman" w:eastAsia="Times New Roman" w:hAnsi="Times New Roman" w:cs="Times New Roman"/>
          <w:spacing w:val="3"/>
          <w:sz w:val="18"/>
          <w:szCs w:val="18"/>
          <w:lang w:eastAsia="ru-RU"/>
        </w:rPr>
        <w:t xml:space="preserve"> Умение задать вопрос, понять вопрос, ответить на вопрос помогает установить конструктивное общение, например, в поликлинике, аптеке, магазине и т.д. 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7530B9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бота над развитием регулирующей функции речи проводится также через специально организованную на уроке работу по освоению </w:t>
      </w:r>
      <w:proofErr w:type="spellStart"/>
      <w:r w:rsidR="007530B9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еучебных</w:t>
      </w:r>
      <w:proofErr w:type="spellEnd"/>
      <w:r w:rsidR="007530B9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навыков, таких как: выслушивание инструкции или установки на деятельность в ходе урока, планирование работы, отчет о работе и  т. д. 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аким образом, процесс изучения курса «Мир природы и человека» должен быть направлен на овладение следующими </w:t>
      </w:r>
      <w:r w:rsidRPr="00A175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оммуникативными навыками: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- </w:t>
      </w:r>
      <w:r w:rsidR="007530B9"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умением всту</w:t>
      </w:r>
      <w:r w:rsidR="007530B9"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softHyphen/>
        <w:t xml:space="preserve">пать в контакт и работать в группах; 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- </w:t>
      </w:r>
      <w:r w:rsidR="007530B9"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умением использовать принятые ритуалы со</w:t>
      </w:r>
      <w:r w:rsidR="007530B9"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softHyphen/>
        <w:t>ци</w:t>
      </w:r>
      <w:r w:rsidR="007530B9"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softHyphen/>
        <w:t>аль</w:t>
      </w:r>
      <w:r w:rsidR="007530B9"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softHyphen/>
        <w:t>ного взаимодействия с одноклассниками, сверстниками, учителями</w:t>
      </w:r>
      <w:r w:rsidR="007530B9" w:rsidRPr="00A1758A">
        <w:rPr>
          <w:rFonts w:ascii="Times New Roman" w:eastAsia="Times New Roman" w:hAnsi="Times New Roman" w:cs="Times New Roman"/>
          <w:iCs/>
          <w:kern w:val="2"/>
          <w:sz w:val="18"/>
          <w:szCs w:val="18"/>
          <w:lang w:eastAsia="ar-SA"/>
        </w:rPr>
        <w:t xml:space="preserve">; 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- </w:t>
      </w:r>
      <w:r w:rsidR="007530B9"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умение обращаться за по</w:t>
      </w:r>
      <w:r w:rsidR="007530B9"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softHyphen/>
        <w:t>мо</w:t>
      </w:r>
      <w:r w:rsidR="007530B9"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softHyphen/>
        <w:t>щью и при</w:t>
      </w:r>
      <w:r w:rsidR="007530B9"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softHyphen/>
        <w:t xml:space="preserve">нимать помощь; 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ar-SA"/>
        </w:rPr>
      </w:pPr>
      <w:r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- </w:t>
      </w:r>
      <w:r w:rsidR="007530B9"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умение слушать и понимать инструкцию к учебному за</w:t>
      </w:r>
      <w:r w:rsidR="007530B9"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softHyphen/>
        <w:t>да</w:t>
      </w:r>
      <w:r w:rsidR="007530B9"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softHyphen/>
        <w:t xml:space="preserve">нию в разных видах деятельности и быту; 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A1758A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ar-SA"/>
        </w:rPr>
        <w:t xml:space="preserve">- </w:t>
      </w:r>
      <w:r w:rsidR="007530B9" w:rsidRPr="00A1758A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ar-SA"/>
        </w:rPr>
        <w:t>сотрудничать с взрослыми и све</w:t>
      </w:r>
      <w:r w:rsidR="007530B9" w:rsidRPr="00A1758A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ar-SA"/>
        </w:rPr>
        <w:softHyphen/>
        <w:t>рстниками в разных социальных ситуациях;</w:t>
      </w:r>
      <w:r w:rsidR="007530B9"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 доброжелательно относиться, со</w:t>
      </w:r>
      <w:r w:rsidR="007530B9"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softHyphen/>
        <w:t>переживать, кон</w:t>
      </w:r>
      <w:r w:rsidR="007530B9"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softHyphen/>
        <w:t>с</w:t>
      </w:r>
      <w:r w:rsidR="007530B9"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softHyphen/>
        <w:t>т</w:t>
      </w:r>
      <w:r w:rsidR="007530B9"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softHyphen/>
        <w:t>ру</w:t>
      </w:r>
      <w:r w:rsidR="007530B9"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softHyphen/>
        <w:t>к</w:t>
      </w:r>
      <w:r w:rsidR="007530B9"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softHyphen/>
        <w:t>ти</w:t>
      </w:r>
      <w:r w:rsidR="007530B9"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softHyphen/>
        <w:t>в</w:t>
      </w:r>
      <w:r w:rsidR="007530B9"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softHyphen/>
        <w:t xml:space="preserve">но взаимодействовать с людьми; 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- </w:t>
      </w:r>
      <w:r w:rsidR="007530B9"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В рамках изучения курса «Мир природы и человека» развиваются следующие </w:t>
      </w:r>
      <w:r w:rsidRPr="00A1758A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  <w:t>регулятивные учебные действия</w:t>
      </w:r>
      <w:r w:rsidRPr="00A1758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: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7530B9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входить и выходить из школьного здания, учебного помещения по условному сигналу (школьный звонок, разрешение учителя);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- </w:t>
      </w:r>
      <w:r w:rsidR="007530B9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остоятельно ориентироваться в пространстве школьного двора, здания, класса (зала, учебного помещения);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7530B9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ьзовать ритуалы школьного поведения (поднимать руку, вставать и выходить из-за парты и т. д.) в учебное время;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7530B9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остоятельно работать с учебными принадлежностями и организовывать рабочее место под руководством учителя;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7530B9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корректировать свои действия по выполнению задания в соответствии с инструкцией (под руководством учителя);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7530B9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имать цели и инструкции, произвольно включаться в деятельность, следовать предложенному плану и работать в общем темпе.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процессе овладения различными знаниями о живой и неживой природе в рамках предмета «Мир природы и человека» обучающиеся с интеллектуальными нарушениями научаются следующим </w:t>
      </w:r>
      <w:r w:rsidRPr="00A175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знавательным</w:t>
      </w: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чебным действиям: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7530B9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ыделять существенные, общие и отличительные свойства предметов, явлений окружающей действительности, 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7530B9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арактеризовать предметы и явления по их основным свойствам (цвету, форме, размеру, материалу); 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7530B9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находить задания, предложения, тексты в учебнике или другом предлагаемом материале;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- и</w:t>
      </w:r>
      <w:r w:rsidR="007530B9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спользовать условные знаки, символические средства с помощью учителя;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7530B9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;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7530B9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называть и характеризовать предметы, сравнивать два предмета, делать элементарные обобщения;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7530B9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знать и употреблять названия и свойства изученных предметов и явлений, их частей;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7530B9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знать и применять обобщающие понятия изученных групп предметов и свойств.</w:t>
      </w:r>
    </w:p>
    <w:p w:rsidR="007530B9" w:rsidRPr="00A1758A" w:rsidRDefault="00C8345F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    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Таким образом, для решения тех или иных задач в каждой теме курса представлены задания на развитие той или иной жизненной компетенции. Так, в теме «Объекты живой и неживой природы» отрабатываются навыки нахождения ориентировочных компонентов по дороге в школу, домой. При изучении темы «Человек» отрабатываются навыки коммуникативных компетенций, овладения принятыми ритуалами взаимодействия и т.д. </w:t>
      </w:r>
    </w:p>
    <w:p w:rsidR="00EF5D95" w:rsidRPr="00A1758A" w:rsidRDefault="007530B9" w:rsidP="006E4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едметные результаты</w:t>
      </w: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учения курса «Мир природы и человека» могут быть минимальными и достаточными.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мальным уровнем</w:t>
      </w: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является формирование следующих умений: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- 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правильно и точно называть изученные объекты, яв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softHyphen/>
        <w:t>ления, их признаки;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- 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различать объекты живой и неживой природы;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- 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выделять части растений; узнавать в природе и на ри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softHyphen/>
        <w:t>сунках деревья, кусты, травы;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- 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называть наиболее распространённых диких и домаш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softHyphen/>
        <w:t>них животных своей местности;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- 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называть и показывать органы чувств человека, объ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softHyphen/>
        <w:t>яснять их назначение;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- 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соблюдение элементарн</w:t>
      </w:r>
      <w:r w:rsidR="00C8345F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ых санитарно-гигиенических норм.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b/>
          <w:sz w:val="18"/>
          <w:szCs w:val="18"/>
          <w:lang w:eastAsia="ru-RU"/>
        </w:rPr>
        <w:t xml:space="preserve">Достаточный уровень </w:t>
      </w: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не является обязательным для всех обучающихся с интеллектуальными нарушениями и содержит следующие умения и навыки: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- 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овладение представлениями о взаимосвязях между изученными объектами и явлениями природы;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- 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узнавание и называние объектов живой и неживой природы в естественных условиях;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- 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отнесение изученных объектов природы к определенным группам по существенным признакам;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- 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знание правил гигиены органов чувств, безопасного поведения в со</w:t>
      </w:r>
      <w:r w:rsidR="00C8345F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ответствии со своими знаниями.</w:t>
      </w:r>
    </w:p>
    <w:p w:rsidR="00EF5D95" w:rsidRDefault="00C64345" w:rsidP="00C64345">
      <w:pPr>
        <w:shd w:val="clear" w:color="auto" w:fill="FFFFFF"/>
        <w:spacing w:after="0" w:line="240" w:lineRule="auto"/>
        <w:rPr>
          <w:rFonts w:ascii="Georgia" w:hAnsi="Georgia"/>
          <w:b/>
          <w:sz w:val="18"/>
          <w:szCs w:val="18"/>
        </w:rPr>
      </w:pPr>
      <w:bookmarkStart w:id="4" w:name="_Toc464632350"/>
      <w:r w:rsidRPr="00DC06C7">
        <w:rPr>
          <w:rFonts w:ascii="Georgia" w:hAnsi="Georgia"/>
          <w:b/>
          <w:sz w:val="18"/>
          <w:szCs w:val="18"/>
        </w:rPr>
        <w:t xml:space="preserve">БАЗОВЫЕ </w:t>
      </w:r>
      <w:r>
        <w:rPr>
          <w:rFonts w:ascii="Georgia" w:hAnsi="Georgia"/>
          <w:b/>
          <w:sz w:val="18"/>
          <w:szCs w:val="18"/>
        </w:rPr>
        <w:t xml:space="preserve">  </w:t>
      </w:r>
      <w:r w:rsidRPr="00DC06C7">
        <w:rPr>
          <w:rFonts w:ascii="Georgia" w:hAnsi="Georgia"/>
          <w:b/>
          <w:sz w:val="18"/>
          <w:szCs w:val="18"/>
        </w:rPr>
        <w:t xml:space="preserve">УЧЕБНЫЕ </w:t>
      </w:r>
      <w:r>
        <w:rPr>
          <w:rFonts w:ascii="Georgia" w:hAnsi="Georgia"/>
          <w:b/>
          <w:sz w:val="18"/>
          <w:szCs w:val="18"/>
        </w:rPr>
        <w:t xml:space="preserve">  </w:t>
      </w:r>
      <w:r w:rsidRPr="00DC06C7">
        <w:rPr>
          <w:rFonts w:ascii="Georgia" w:hAnsi="Georgia"/>
          <w:b/>
          <w:sz w:val="18"/>
          <w:szCs w:val="18"/>
        </w:rPr>
        <w:t>ДЕЙСТВИЯ.</w:t>
      </w:r>
    </w:p>
    <w:p w:rsidR="00C64345" w:rsidRDefault="00C64345" w:rsidP="00C64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lang w:eastAsia="ru-RU"/>
        </w:rPr>
      </w:pPr>
      <w:r w:rsidRPr="00C64345">
        <w:rPr>
          <w:rFonts w:ascii="Times New Roman" w:eastAsia="Times New Roman" w:hAnsi="Times New Roman" w:cs="Times New Roman"/>
          <w:color w:val="4A4A4A"/>
          <w:lang w:eastAsia="ru-RU"/>
        </w:rPr>
        <w:t xml:space="preserve"> </w:t>
      </w:r>
    </w:p>
    <w:p w:rsidR="00C64345" w:rsidRPr="00A1758A" w:rsidRDefault="00C64345" w:rsidP="00C64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color w:val="4A4A4A"/>
          <w:sz w:val="18"/>
          <w:szCs w:val="18"/>
          <w:lang w:eastAsia="ru-RU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.</w:t>
      </w:r>
    </w:p>
    <w:p w:rsidR="00C64345" w:rsidRPr="00EF5D95" w:rsidRDefault="00C64345" w:rsidP="00C64345">
      <w:pPr>
        <w:rPr>
          <w:rFonts w:ascii="Georgia" w:hAnsi="Georgia" w:cstheme="minorHAnsi"/>
          <w:sz w:val="16"/>
          <w:szCs w:val="16"/>
        </w:rPr>
      </w:pPr>
      <w:r w:rsidRPr="00EF5D95">
        <w:rPr>
          <w:rFonts w:ascii="Georgia" w:hAnsi="Georgia" w:cstheme="minorHAnsi"/>
          <w:sz w:val="16"/>
          <w:szCs w:val="16"/>
        </w:rPr>
        <w:t>1.Личностные:</w:t>
      </w:r>
    </w:p>
    <w:p w:rsidR="00C64345" w:rsidRPr="00EF5D95" w:rsidRDefault="00C64345" w:rsidP="00C64345">
      <w:pPr>
        <w:pStyle w:val="a4"/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</w:pPr>
      <w:r w:rsidRPr="00EF5D95">
        <w:rPr>
          <w:rFonts w:ascii="Georgia" w:hAnsi="Georgia" w:cstheme="minorHAnsi"/>
          <w:sz w:val="16"/>
          <w:szCs w:val="16"/>
        </w:rPr>
        <w:t xml:space="preserve">- </w:t>
      </w:r>
      <w:r w:rsidRPr="00EF5D95"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  <w:t>осознание себя как ученика;</w:t>
      </w:r>
    </w:p>
    <w:p w:rsidR="00C64345" w:rsidRPr="00EF5D95" w:rsidRDefault="00C64345" w:rsidP="00C64345">
      <w:pPr>
        <w:pStyle w:val="a4"/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</w:pPr>
      <w:r w:rsidRPr="00EF5D95"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  <w:t>-</w:t>
      </w:r>
      <w:r w:rsidRPr="00EF5D95">
        <w:rPr>
          <w:rFonts w:ascii="Georgia" w:eastAsia="Calibri" w:hAnsi="Georgia" w:cstheme="minorHAnsi"/>
          <w:sz w:val="16"/>
          <w:szCs w:val="16"/>
        </w:rPr>
        <w:t xml:space="preserve"> положительное отношение к окружающим и умение с ними взаимодействовать;</w:t>
      </w:r>
    </w:p>
    <w:p w:rsidR="00C64345" w:rsidRPr="00EF5D95" w:rsidRDefault="00C64345" w:rsidP="00C64345">
      <w:pPr>
        <w:pStyle w:val="a4"/>
        <w:rPr>
          <w:rFonts w:ascii="Georgia" w:hAnsi="Georgia" w:cstheme="minorHAnsi"/>
          <w:sz w:val="16"/>
          <w:szCs w:val="16"/>
        </w:rPr>
      </w:pPr>
      <w:r w:rsidRPr="00EF5D95">
        <w:rPr>
          <w:rFonts w:ascii="Georgia" w:hAnsi="Georgia" w:cstheme="minorHAnsi"/>
          <w:sz w:val="16"/>
          <w:szCs w:val="16"/>
        </w:rPr>
        <w:lastRenderedPageBreak/>
        <w:t>- знание и соблюдение правил поведения в школе;</w:t>
      </w:r>
    </w:p>
    <w:p w:rsidR="00C64345" w:rsidRPr="00EF5D95" w:rsidRDefault="00C64345" w:rsidP="00C64345">
      <w:pPr>
        <w:pStyle w:val="a4"/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</w:pPr>
      <w:r w:rsidRPr="00EF5D95">
        <w:rPr>
          <w:rFonts w:ascii="Georgia" w:hAnsi="Georgia" w:cstheme="minorHAnsi"/>
          <w:sz w:val="16"/>
          <w:szCs w:val="16"/>
        </w:rPr>
        <w:t>- с</w:t>
      </w:r>
      <w:r w:rsidRPr="00EF5D95"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  <w:t>амостоятельность  в выполнении учебных заданий;</w:t>
      </w:r>
    </w:p>
    <w:p w:rsidR="00C64345" w:rsidRPr="00EF5D95" w:rsidRDefault="00C64345" w:rsidP="00C64345">
      <w:pPr>
        <w:pStyle w:val="a4"/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</w:pPr>
      <w:r w:rsidRPr="00EF5D95"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  <w:t>- готовность к безопасному поведению на уроке;</w:t>
      </w:r>
    </w:p>
    <w:p w:rsidR="00C64345" w:rsidRPr="00EF5D95" w:rsidRDefault="00C64345" w:rsidP="00C64345">
      <w:pPr>
        <w:pStyle w:val="a4"/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</w:pPr>
      <w:r w:rsidRPr="00EF5D95"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  <w:t>- готовность к бережному поведению в природе.</w:t>
      </w:r>
    </w:p>
    <w:p w:rsidR="00C64345" w:rsidRPr="00EF5D95" w:rsidRDefault="00C64345" w:rsidP="00C64345">
      <w:pPr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</w:pPr>
      <w:r w:rsidRPr="00EF5D95"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  <w:t>2. Коммуникативные:</w:t>
      </w:r>
    </w:p>
    <w:p w:rsidR="00C64345" w:rsidRPr="00EF5D95" w:rsidRDefault="00C64345" w:rsidP="00C64345">
      <w:pPr>
        <w:pStyle w:val="a4"/>
        <w:rPr>
          <w:rFonts w:ascii="Georgia" w:hAnsi="Georgia" w:cstheme="minorHAnsi"/>
          <w:sz w:val="16"/>
          <w:szCs w:val="16"/>
        </w:rPr>
      </w:pPr>
      <w:r w:rsidRPr="00EF5D95"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  <w:t xml:space="preserve"> - умение вступать в контакт и работать в социальном партнерстве: учитель – ученик, учитель – класс;</w:t>
      </w:r>
      <w:r w:rsidRPr="00EF5D95">
        <w:rPr>
          <w:rFonts w:ascii="Georgia" w:hAnsi="Georgia" w:cstheme="minorHAnsi"/>
          <w:sz w:val="16"/>
          <w:szCs w:val="16"/>
        </w:rPr>
        <w:t xml:space="preserve"> </w:t>
      </w:r>
    </w:p>
    <w:p w:rsidR="00C64345" w:rsidRPr="00EF5D95" w:rsidRDefault="00C64345" w:rsidP="00C64345">
      <w:pPr>
        <w:pStyle w:val="a4"/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</w:pPr>
      <w:r w:rsidRPr="00EF5D95">
        <w:rPr>
          <w:rFonts w:ascii="Georgia" w:hAnsi="Georgia" w:cstheme="minorHAnsi"/>
          <w:sz w:val="16"/>
          <w:szCs w:val="16"/>
        </w:rPr>
        <w:t xml:space="preserve">- </w:t>
      </w:r>
      <w:r w:rsidRPr="00EF5D95"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  <w:t>умение слушать и понимать простую инструкцию к учебному заданию в разных видах деятельности;</w:t>
      </w:r>
    </w:p>
    <w:p w:rsidR="00C64345" w:rsidRPr="00EF5D95" w:rsidRDefault="00C64345" w:rsidP="00C64345">
      <w:pPr>
        <w:pStyle w:val="a4"/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</w:pPr>
      <w:r w:rsidRPr="00EF5D95"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  <w:t>-</w:t>
      </w:r>
      <w:r w:rsidRPr="00EF5D95">
        <w:rPr>
          <w:rFonts w:ascii="Georgia" w:eastAsia="Calibri" w:hAnsi="Georgia" w:cstheme="minorHAnsi"/>
          <w:sz w:val="16"/>
          <w:szCs w:val="16"/>
        </w:rPr>
        <w:t xml:space="preserve"> умение принимать помощь;</w:t>
      </w:r>
    </w:p>
    <w:p w:rsidR="00C64345" w:rsidRPr="00EF5D95" w:rsidRDefault="00C64345" w:rsidP="00C64345">
      <w:pPr>
        <w:pStyle w:val="a4"/>
        <w:rPr>
          <w:rFonts w:ascii="Georgia" w:hAnsi="Georgia" w:cstheme="minorHAnsi"/>
          <w:sz w:val="16"/>
          <w:szCs w:val="16"/>
        </w:rPr>
      </w:pPr>
      <w:r w:rsidRPr="00EF5D95">
        <w:rPr>
          <w:rFonts w:ascii="Georgia" w:hAnsi="Georgia" w:cstheme="minorHAnsi"/>
          <w:sz w:val="16"/>
          <w:szCs w:val="16"/>
        </w:rPr>
        <w:t>- умение сотрудничать с взрослым в различных социальных ситуациях;</w:t>
      </w:r>
    </w:p>
    <w:p w:rsidR="00C64345" w:rsidRPr="00EF5D95" w:rsidRDefault="00C64345" w:rsidP="00C64345">
      <w:pPr>
        <w:pStyle w:val="a4"/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</w:pPr>
      <w:r w:rsidRPr="00EF5D95">
        <w:rPr>
          <w:rFonts w:ascii="Georgia" w:hAnsi="Georgia" w:cstheme="minorHAnsi"/>
          <w:sz w:val="16"/>
          <w:szCs w:val="16"/>
        </w:rPr>
        <w:t>- умение сотрудничать со сверстниками на переменах</w:t>
      </w:r>
      <w:r w:rsidRPr="00EF5D95"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  <w:t xml:space="preserve">; </w:t>
      </w:r>
    </w:p>
    <w:p w:rsidR="00C64345" w:rsidRPr="00EF5D95" w:rsidRDefault="00C64345" w:rsidP="00C64345">
      <w:pPr>
        <w:pStyle w:val="a4"/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</w:pPr>
      <w:r w:rsidRPr="00EF5D95"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  <w:t>- умение доброжелательно относится, конструктивно взаимодействовать с людьми;</w:t>
      </w:r>
    </w:p>
    <w:p w:rsidR="00C64345" w:rsidRPr="00EF5D95" w:rsidRDefault="00C64345" w:rsidP="00C64345">
      <w:pPr>
        <w:pStyle w:val="a4"/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</w:pPr>
      <w:r w:rsidRPr="00EF5D95"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  <w:t>- умение изменять своё поведение в соответствии с объективным мнением большинства в конфликтных ситуациях.</w:t>
      </w:r>
    </w:p>
    <w:p w:rsidR="00C64345" w:rsidRPr="00EF5D95" w:rsidRDefault="00C64345" w:rsidP="00C64345">
      <w:pPr>
        <w:rPr>
          <w:rFonts w:ascii="Georgia" w:hAnsi="Georgia" w:cstheme="minorHAnsi"/>
          <w:sz w:val="16"/>
          <w:szCs w:val="16"/>
        </w:rPr>
      </w:pPr>
      <w:r w:rsidRPr="00EF5D95">
        <w:rPr>
          <w:rFonts w:ascii="Georgia" w:hAnsi="Georgia" w:cstheme="minorHAnsi"/>
          <w:sz w:val="16"/>
          <w:szCs w:val="16"/>
        </w:rPr>
        <w:t>3.Регулятивные:</w:t>
      </w:r>
    </w:p>
    <w:p w:rsidR="00C64345" w:rsidRPr="00EF5D95" w:rsidRDefault="00C64345" w:rsidP="00C64345">
      <w:pPr>
        <w:pStyle w:val="a4"/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</w:pPr>
      <w:r w:rsidRPr="00EF5D95">
        <w:rPr>
          <w:rFonts w:ascii="Georgia" w:hAnsi="Georgia" w:cstheme="minorHAnsi"/>
          <w:sz w:val="16"/>
          <w:szCs w:val="16"/>
        </w:rPr>
        <w:t xml:space="preserve">- </w:t>
      </w:r>
      <w:r w:rsidRPr="00EF5D95"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  <w:t>умение правильно сидеть за партой;</w:t>
      </w:r>
    </w:p>
    <w:p w:rsidR="00C64345" w:rsidRPr="00EF5D95" w:rsidRDefault="00C64345" w:rsidP="00C64345">
      <w:pPr>
        <w:pStyle w:val="a4"/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</w:pPr>
      <w:r w:rsidRPr="00EF5D95"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  <w:t>- умение вставать и выходить из-за парты;</w:t>
      </w:r>
    </w:p>
    <w:p w:rsidR="00C64345" w:rsidRPr="00EF5D95" w:rsidRDefault="00C64345" w:rsidP="00C64345">
      <w:pPr>
        <w:pStyle w:val="a4"/>
        <w:rPr>
          <w:rFonts w:ascii="Georgia" w:eastAsia="Calibri" w:hAnsi="Georgia" w:cstheme="minorHAnsi"/>
          <w:sz w:val="16"/>
          <w:szCs w:val="16"/>
        </w:rPr>
      </w:pPr>
      <w:r w:rsidRPr="00EF5D95"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  <w:t>-</w:t>
      </w:r>
      <w:r w:rsidRPr="00EF5D95">
        <w:rPr>
          <w:rFonts w:ascii="Georgia" w:eastAsia="Calibri" w:hAnsi="Georgia" w:cstheme="minorHAnsi"/>
          <w:sz w:val="16"/>
          <w:szCs w:val="16"/>
        </w:rPr>
        <w:t xml:space="preserve"> умение поднимать руку при обращении к педагогу;</w:t>
      </w:r>
    </w:p>
    <w:p w:rsidR="00C64345" w:rsidRPr="00EF5D95" w:rsidRDefault="00C64345" w:rsidP="00C64345">
      <w:pPr>
        <w:pStyle w:val="a4"/>
        <w:rPr>
          <w:rFonts w:ascii="Georgia" w:eastAsia="Calibri" w:hAnsi="Georgia" w:cstheme="minorHAnsi"/>
          <w:sz w:val="16"/>
          <w:szCs w:val="16"/>
        </w:rPr>
      </w:pPr>
      <w:r w:rsidRPr="00EF5D95">
        <w:rPr>
          <w:rFonts w:ascii="Georgia" w:eastAsia="Calibri" w:hAnsi="Georgia" w:cstheme="minorHAnsi"/>
          <w:sz w:val="16"/>
          <w:szCs w:val="16"/>
        </w:rPr>
        <w:t>- умение находить предложенное задание в учебнике и работать с ним по инструкции педагога;</w:t>
      </w:r>
    </w:p>
    <w:p w:rsidR="00C64345" w:rsidRPr="00EF5D95" w:rsidRDefault="00C64345" w:rsidP="00C64345">
      <w:pPr>
        <w:pStyle w:val="a4"/>
        <w:rPr>
          <w:rFonts w:ascii="Georgia" w:hAnsi="Georgia" w:cstheme="minorHAnsi"/>
          <w:sz w:val="16"/>
          <w:szCs w:val="16"/>
        </w:rPr>
      </w:pPr>
      <w:r w:rsidRPr="00EF5D95">
        <w:rPr>
          <w:rFonts w:ascii="Georgia" w:hAnsi="Georgia" w:cstheme="minorHAnsi"/>
          <w:sz w:val="16"/>
          <w:szCs w:val="16"/>
        </w:rPr>
        <w:t>- умение принимать цели и произвольно включаться в деятельность;</w:t>
      </w:r>
    </w:p>
    <w:p w:rsidR="00C64345" w:rsidRPr="00EF5D95" w:rsidRDefault="00C64345" w:rsidP="00C64345">
      <w:pPr>
        <w:pStyle w:val="a4"/>
        <w:rPr>
          <w:rFonts w:ascii="Georgia" w:hAnsi="Georgia" w:cstheme="minorHAnsi"/>
          <w:sz w:val="16"/>
          <w:szCs w:val="16"/>
        </w:rPr>
      </w:pPr>
      <w:r w:rsidRPr="00EF5D95">
        <w:rPr>
          <w:rFonts w:ascii="Georgia" w:hAnsi="Georgia" w:cstheme="minorHAnsi"/>
          <w:sz w:val="16"/>
          <w:szCs w:val="16"/>
        </w:rPr>
        <w:t>- умение соотносить свои действия и их результаты с заданными образцами;</w:t>
      </w:r>
    </w:p>
    <w:p w:rsidR="00C64345" w:rsidRPr="00EF5D95" w:rsidRDefault="00C64345" w:rsidP="00C64345">
      <w:pPr>
        <w:pStyle w:val="a4"/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</w:pPr>
      <w:r w:rsidRPr="00EF5D95">
        <w:rPr>
          <w:rFonts w:ascii="Georgia" w:hAnsi="Georgia" w:cstheme="minorHAnsi"/>
          <w:sz w:val="16"/>
          <w:szCs w:val="16"/>
        </w:rPr>
        <w:t>- умение принимать оценку своей деятельности</w:t>
      </w:r>
      <w:r w:rsidRPr="00EF5D95"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  <w:t>;</w:t>
      </w:r>
    </w:p>
    <w:p w:rsidR="00C64345" w:rsidRPr="00EF5D95" w:rsidRDefault="00C64345" w:rsidP="00C64345">
      <w:pPr>
        <w:pStyle w:val="a4"/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</w:pPr>
      <w:r w:rsidRPr="00EF5D95"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  <w:t>- умение соблюдать правила личной гигиены.</w:t>
      </w:r>
    </w:p>
    <w:p w:rsidR="00C64345" w:rsidRPr="00EF5D95" w:rsidRDefault="00C64345" w:rsidP="00C64345">
      <w:pPr>
        <w:pStyle w:val="a4"/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</w:pPr>
      <w:r w:rsidRPr="00EF5D95"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  <w:t xml:space="preserve"> </w:t>
      </w:r>
    </w:p>
    <w:p w:rsidR="00C64345" w:rsidRPr="00EF5D95" w:rsidRDefault="00C64345" w:rsidP="00C64345">
      <w:pPr>
        <w:widowControl w:val="0"/>
        <w:kinsoku w:val="0"/>
        <w:overflowPunct w:val="0"/>
        <w:autoSpaceDE w:val="0"/>
        <w:autoSpaceDN w:val="0"/>
        <w:adjustRightInd w:val="0"/>
        <w:ind w:right="530"/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</w:pPr>
      <w:r w:rsidRPr="00EF5D95"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  <w:t xml:space="preserve">4. Познавательные:   </w:t>
      </w:r>
    </w:p>
    <w:p w:rsidR="00C64345" w:rsidRPr="00EF5D95" w:rsidRDefault="00C64345" w:rsidP="00C64345">
      <w:pPr>
        <w:pStyle w:val="a4"/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</w:pPr>
      <w:r w:rsidRPr="00EF5D95">
        <w:rPr>
          <w:rFonts w:ascii="Georgia" w:hAnsi="Georgia" w:cstheme="minorHAnsi"/>
          <w:sz w:val="16"/>
          <w:szCs w:val="16"/>
        </w:rPr>
        <w:t xml:space="preserve">- </w:t>
      </w:r>
      <w:r w:rsidRPr="00EF5D95"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  <w:t>умение выделять некоторые существенные, общие и отличительные свойства предметов;</w:t>
      </w:r>
    </w:p>
    <w:p w:rsidR="00C64345" w:rsidRPr="00EF5D95" w:rsidRDefault="00C64345" w:rsidP="00C64345">
      <w:pPr>
        <w:pStyle w:val="a4"/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</w:pPr>
      <w:r w:rsidRPr="00EF5D95"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  <w:t xml:space="preserve">- умение устанавливать </w:t>
      </w:r>
      <w:proofErr w:type="spellStart"/>
      <w:r w:rsidRPr="00EF5D95"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  <w:t>видо-родовые</w:t>
      </w:r>
      <w:proofErr w:type="spellEnd"/>
      <w:r w:rsidRPr="00EF5D95"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  <w:t xml:space="preserve"> отношения предметов;</w:t>
      </w:r>
    </w:p>
    <w:p w:rsidR="00C64345" w:rsidRPr="00EF5D95" w:rsidRDefault="00C64345" w:rsidP="00C64345">
      <w:pPr>
        <w:pStyle w:val="a4"/>
        <w:rPr>
          <w:rFonts w:ascii="Georgia" w:hAnsi="Georgia" w:cstheme="minorHAnsi"/>
          <w:sz w:val="16"/>
          <w:szCs w:val="16"/>
        </w:rPr>
      </w:pPr>
      <w:r w:rsidRPr="00EF5D95">
        <w:rPr>
          <w:rFonts w:ascii="Georgia" w:eastAsia="Times New Roman" w:hAnsi="Georgia" w:cstheme="minorHAnsi"/>
          <w:spacing w:val="-1"/>
          <w:sz w:val="16"/>
          <w:szCs w:val="16"/>
          <w:lang w:eastAsia="ru-RU"/>
        </w:rPr>
        <w:t>-</w:t>
      </w:r>
      <w:r w:rsidRPr="00EF5D95">
        <w:rPr>
          <w:rFonts w:ascii="Georgia" w:eastAsia="Calibri" w:hAnsi="Georgia" w:cstheme="minorHAnsi"/>
          <w:sz w:val="16"/>
          <w:szCs w:val="16"/>
        </w:rPr>
        <w:t xml:space="preserve"> умение пользоваться знаками, символами, предметами-заместителями;</w:t>
      </w:r>
      <w:r w:rsidRPr="00EF5D95">
        <w:rPr>
          <w:rFonts w:ascii="Georgia" w:hAnsi="Georgia" w:cstheme="minorHAnsi"/>
          <w:sz w:val="16"/>
          <w:szCs w:val="16"/>
        </w:rPr>
        <w:t xml:space="preserve"> </w:t>
      </w:r>
    </w:p>
    <w:p w:rsidR="00C64345" w:rsidRPr="00EF5D95" w:rsidRDefault="00C64345" w:rsidP="00C64345">
      <w:pPr>
        <w:pStyle w:val="a4"/>
        <w:rPr>
          <w:rFonts w:ascii="Georgia" w:hAnsi="Georgia" w:cstheme="minorHAnsi"/>
          <w:sz w:val="16"/>
          <w:szCs w:val="16"/>
        </w:rPr>
      </w:pPr>
      <w:r w:rsidRPr="00EF5D95">
        <w:rPr>
          <w:rFonts w:ascii="Georgia" w:hAnsi="Georgia" w:cstheme="minorHAnsi"/>
          <w:sz w:val="16"/>
          <w:szCs w:val="16"/>
        </w:rPr>
        <w:t>- умение понимать  устное высказывание;</w:t>
      </w:r>
    </w:p>
    <w:p w:rsidR="00C64345" w:rsidRPr="00EF5D95" w:rsidRDefault="00C64345" w:rsidP="00C64345">
      <w:pPr>
        <w:pStyle w:val="a4"/>
        <w:rPr>
          <w:rFonts w:ascii="Georgia" w:eastAsia="Calibri" w:hAnsi="Georgia" w:cstheme="minorHAnsi"/>
          <w:sz w:val="16"/>
          <w:szCs w:val="16"/>
        </w:rPr>
      </w:pPr>
      <w:r w:rsidRPr="00EF5D95">
        <w:rPr>
          <w:rFonts w:ascii="Georgia" w:hAnsi="Georgia" w:cstheme="minorHAnsi"/>
          <w:sz w:val="16"/>
          <w:szCs w:val="16"/>
        </w:rPr>
        <w:t>- умение наблюдать под руководством взрослого за предметами и явлениями окружающей действительности;</w:t>
      </w:r>
    </w:p>
    <w:p w:rsidR="00C64345" w:rsidRDefault="00C64345" w:rsidP="00C64345">
      <w:pPr>
        <w:pStyle w:val="a4"/>
        <w:rPr>
          <w:rFonts w:ascii="Georgia" w:hAnsi="Georgia" w:cstheme="minorHAnsi"/>
          <w:sz w:val="16"/>
          <w:szCs w:val="16"/>
        </w:rPr>
      </w:pPr>
      <w:r w:rsidRPr="00EF5D95">
        <w:rPr>
          <w:rFonts w:ascii="Georgia" w:hAnsi="Georgia" w:cstheme="minorHAnsi"/>
          <w:sz w:val="16"/>
          <w:szCs w:val="16"/>
        </w:rPr>
        <w:t xml:space="preserve"> - умение понимать элементарное схематическое изображение,  предъявленное на бумажных и электронных носителях.</w:t>
      </w:r>
    </w:p>
    <w:p w:rsidR="00EF5D95" w:rsidRPr="00EF5D95" w:rsidRDefault="00EF5D95" w:rsidP="00C64345">
      <w:pPr>
        <w:pStyle w:val="a4"/>
        <w:rPr>
          <w:rFonts w:ascii="Georgia" w:hAnsi="Georgia" w:cstheme="minorHAnsi"/>
          <w:sz w:val="16"/>
          <w:szCs w:val="16"/>
        </w:rPr>
      </w:pPr>
    </w:p>
    <w:p w:rsidR="00A1758A" w:rsidRDefault="00A1758A" w:rsidP="00A1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828">
        <w:rPr>
          <w:b/>
          <w:color w:val="000000"/>
          <w:sz w:val="20"/>
          <w:szCs w:val="20"/>
        </w:rPr>
        <w:t>СИСТЕМА УЧЁТА И К</w:t>
      </w:r>
      <w:r>
        <w:rPr>
          <w:b/>
          <w:color w:val="000000"/>
          <w:sz w:val="20"/>
          <w:szCs w:val="20"/>
        </w:rPr>
        <w:t>ОНТРОЛЯ ПЛАНИРУЕМЫХ РЕЗУЛЬТАТОВ.</w:t>
      </w:r>
      <w:r w:rsidRPr="00806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58A" w:rsidRDefault="00A1758A" w:rsidP="00A1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58A" w:rsidRPr="00771A3F" w:rsidRDefault="00A1758A" w:rsidP="00A175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1A3F">
        <w:rPr>
          <w:rFonts w:ascii="Times New Roman" w:hAnsi="Times New Roman" w:cs="Times New Roman"/>
          <w:sz w:val="18"/>
          <w:szCs w:val="18"/>
        </w:rPr>
        <w:t>Для контроля и учёта предметных достижений обучающихся используются следующие формы:</w:t>
      </w:r>
    </w:p>
    <w:p w:rsidR="00A1758A" w:rsidRPr="00771A3F" w:rsidRDefault="00A1758A" w:rsidP="00A175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38"/>
        <w:tblW w:w="0" w:type="auto"/>
        <w:tblLook w:val="04A0"/>
      </w:tblPr>
      <w:tblGrid>
        <w:gridCol w:w="3227"/>
        <w:gridCol w:w="6485"/>
      </w:tblGrid>
      <w:tr w:rsidR="00A1758A" w:rsidRPr="00771A3F" w:rsidTr="000F2E29">
        <w:tc>
          <w:tcPr>
            <w:tcW w:w="3227" w:type="dxa"/>
          </w:tcPr>
          <w:p w:rsidR="00A1758A" w:rsidRPr="00771A3F" w:rsidRDefault="00A1758A" w:rsidP="000F2E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Текущая оценочная деятельность</w:t>
            </w:r>
          </w:p>
        </w:tc>
        <w:tc>
          <w:tcPr>
            <w:tcW w:w="6485" w:type="dxa"/>
          </w:tcPr>
          <w:p w:rsidR="00A1758A" w:rsidRDefault="00A1758A" w:rsidP="000F2E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90F86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рактических заданий по словесной инструк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A1758A" w:rsidRPr="00771A3F" w:rsidRDefault="00A1758A" w:rsidP="000F2E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седа по вопросам</w:t>
            </w: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1758A" w:rsidRPr="00771A3F" w:rsidRDefault="00A1758A" w:rsidP="000F2E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ставление рассказа по опорным сигналам.</w:t>
            </w:r>
          </w:p>
        </w:tc>
      </w:tr>
      <w:tr w:rsidR="00A1758A" w:rsidRPr="00771A3F" w:rsidTr="000F2E29">
        <w:tc>
          <w:tcPr>
            <w:tcW w:w="3227" w:type="dxa"/>
          </w:tcPr>
          <w:p w:rsidR="00A1758A" w:rsidRPr="00771A3F" w:rsidRDefault="00A1758A" w:rsidP="000F2E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Промежуточная оценочная деятельность</w:t>
            </w:r>
          </w:p>
          <w:p w:rsidR="00A1758A" w:rsidRPr="00771A3F" w:rsidRDefault="00A1758A" w:rsidP="000F2E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(по результатам за четверть)</w:t>
            </w:r>
          </w:p>
        </w:tc>
        <w:tc>
          <w:tcPr>
            <w:tcW w:w="6485" w:type="dxa"/>
          </w:tcPr>
          <w:p w:rsidR="00A1758A" w:rsidRDefault="00A1758A" w:rsidP="000F2E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90F86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рактических заданий по словесной инструк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A1758A" w:rsidRDefault="00A1758A" w:rsidP="000F2E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ставление рассказа по опорным сигналам;</w:t>
            </w:r>
          </w:p>
          <w:p w:rsidR="00A1758A" w:rsidRPr="00771A3F" w:rsidRDefault="00A1758A" w:rsidP="000F2E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облюдение правил личной гигиены.  </w:t>
            </w:r>
          </w:p>
        </w:tc>
      </w:tr>
      <w:tr w:rsidR="00A1758A" w:rsidRPr="00771A3F" w:rsidTr="000F2E29">
        <w:tc>
          <w:tcPr>
            <w:tcW w:w="3227" w:type="dxa"/>
          </w:tcPr>
          <w:p w:rsidR="00A1758A" w:rsidRPr="00771A3F" w:rsidRDefault="00A1758A" w:rsidP="000F2E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Итоговая  оценочная деятельность</w:t>
            </w:r>
          </w:p>
          <w:p w:rsidR="00A1758A" w:rsidRPr="00771A3F" w:rsidRDefault="00A1758A" w:rsidP="000F2E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(по результатам за полугодие и год)</w:t>
            </w:r>
          </w:p>
        </w:tc>
        <w:tc>
          <w:tcPr>
            <w:tcW w:w="6485" w:type="dxa"/>
          </w:tcPr>
          <w:p w:rsidR="00A1758A" w:rsidRDefault="00A1758A" w:rsidP="000F2E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90F86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рактических заданий по словесной инструк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A1758A" w:rsidRDefault="00A1758A" w:rsidP="000F2E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ставление рассказа по опорным сигналам;</w:t>
            </w:r>
          </w:p>
          <w:p w:rsidR="00A1758A" w:rsidRPr="00771A3F" w:rsidRDefault="00A1758A" w:rsidP="000F2E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облюдение </w:t>
            </w:r>
            <w:r w:rsidRPr="00A1758A">
              <w:rPr>
                <w:rFonts w:ascii="Times New Roman" w:eastAsia="Bookman Old Style" w:hAnsi="Times New Roman" w:cs="Times New Roman"/>
                <w:sz w:val="18"/>
                <w:szCs w:val="18"/>
                <w:lang w:eastAsia="ru-RU"/>
              </w:rPr>
              <w:t>элементарных санитарно-гигиенических норм</w:t>
            </w: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A1758A" w:rsidRDefault="00A1758A" w:rsidP="00A1758A">
      <w:pPr>
        <w:spacing w:after="0" w:line="240" w:lineRule="auto"/>
        <w:rPr>
          <w:sz w:val="18"/>
          <w:szCs w:val="18"/>
        </w:rPr>
      </w:pPr>
    </w:p>
    <w:p w:rsidR="00A1758A" w:rsidRPr="00771A3F" w:rsidRDefault="00A1758A" w:rsidP="00A175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190F86">
        <w:rPr>
          <w:rFonts w:ascii="Times New Roman" w:hAnsi="Times New Roman" w:cs="Times New Roman"/>
          <w:sz w:val="18"/>
          <w:szCs w:val="18"/>
        </w:rPr>
        <w:t xml:space="preserve">Во время обучения в первом классе целесообразно всячески поощрять и стимулировать работу учеников, используя только качественную оценку. При этом не является принципиально важным, насколько </w:t>
      </w:r>
      <w:proofErr w:type="gramStart"/>
      <w:r w:rsidRPr="00190F86">
        <w:rPr>
          <w:rFonts w:ascii="Times New Roman" w:hAnsi="Times New Roman" w:cs="Times New Roman"/>
          <w:sz w:val="18"/>
          <w:szCs w:val="18"/>
        </w:rPr>
        <w:t>обучающийся</w:t>
      </w:r>
      <w:proofErr w:type="gramEnd"/>
      <w:r w:rsidRPr="00190F86">
        <w:rPr>
          <w:rFonts w:ascii="Times New Roman" w:hAnsi="Times New Roman" w:cs="Times New Roman"/>
          <w:sz w:val="18"/>
          <w:szCs w:val="18"/>
        </w:rPr>
        <w:t xml:space="preserve"> продвигается в освоении данного 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ё осуществления не только под прямым и непосредственным руководством и контролем учителя, но и с определённой долей самостоятельности во взаимодействии с учителем и одноклассниками.</w:t>
      </w:r>
      <w:r w:rsidRPr="00190F86">
        <w:rPr>
          <w:rFonts w:ascii="Times New Roman" w:hAnsi="Times New Roman" w:cs="Times New Roman"/>
          <w:sz w:val="24"/>
          <w:szCs w:val="24"/>
        </w:rPr>
        <w:t xml:space="preserve"> </w:t>
      </w:r>
      <w:r w:rsidRPr="00771A3F">
        <w:rPr>
          <w:rFonts w:ascii="Times New Roman" w:hAnsi="Times New Roman" w:cs="Times New Roman"/>
          <w:sz w:val="18"/>
          <w:szCs w:val="18"/>
        </w:rPr>
        <w:t xml:space="preserve">Оценивается </w:t>
      </w:r>
      <w:r w:rsidRPr="00771A3F">
        <w:rPr>
          <w:rFonts w:ascii="Times New Roman" w:hAnsi="Times New Roman" w:cs="Times New Roman"/>
          <w:i/>
          <w:sz w:val="18"/>
          <w:szCs w:val="18"/>
        </w:rPr>
        <w:t>любое</w:t>
      </w:r>
      <w:r w:rsidRPr="00771A3F">
        <w:rPr>
          <w:rFonts w:ascii="Times New Roman" w:hAnsi="Times New Roman" w:cs="Times New Roman"/>
          <w:sz w:val="18"/>
          <w:szCs w:val="18"/>
        </w:rPr>
        <w:t>, особенно успешное, действие. Оценка ученика определяется по универсальной шкале двух уровней успешности: минимальной и достаточной.</w:t>
      </w:r>
    </w:p>
    <w:p w:rsidR="00A1758A" w:rsidRDefault="00A1758A" w:rsidP="00A175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1A3F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тметка в течение года в классный</w:t>
      </w:r>
      <w:r w:rsidRPr="00771A3F">
        <w:rPr>
          <w:rFonts w:ascii="Times New Roman" w:hAnsi="Times New Roman" w:cs="Times New Roman"/>
          <w:sz w:val="18"/>
          <w:szCs w:val="18"/>
        </w:rPr>
        <w:t xml:space="preserve"> журнал, тетради не выставляется.</w:t>
      </w:r>
    </w:p>
    <w:p w:rsidR="00EF5D95" w:rsidRPr="00771A3F" w:rsidRDefault="00EF5D95" w:rsidP="00A175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1758A" w:rsidRDefault="00A1758A" w:rsidP="00A175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1A3F">
        <w:rPr>
          <w:rFonts w:ascii="Times New Roman" w:hAnsi="Times New Roman" w:cs="Times New Roman"/>
          <w:b/>
          <w:i/>
          <w:sz w:val="18"/>
          <w:szCs w:val="18"/>
        </w:rPr>
        <w:t>Текущая оценка</w:t>
      </w:r>
      <w:r w:rsidRPr="00771A3F">
        <w:rPr>
          <w:rFonts w:ascii="Times New Roman" w:hAnsi="Times New Roman" w:cs="Times New Roman"/>
          <w:sz w:val="18"/>
          <w:szCs w:val="18"/>
        </w:rPr>
        <w:t xml:space="preserve"> выставляется учителем в виде вербального оценивания или практического оценивания, отметкой в виде балла – не фиксируется.</w:t>
      </w:r>
    </w:p>
    <w:p w:rsidR="00A1758A" w:rsidRDefault="00A1758A" w:rsidP="00A175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1A3F">
        <w:rPr>
          <w:rFonts w:ascii="Times New Roman" w:hAnsi="Times New Roman" w:cs="Times New Roman"/>
          <w:b/>
          <w:i/>
          <w:sz w:val="18"/>
          <w:szCs w:val="18"/>
        </w:rPr>
        <w:t xml:space="preserve">Промежуточная оценка </w:t>
      </w:r>
      <w:r w:rsidRPr="00771A3F">
        <w:rPr>
          <w:rFonts w:ascii="Times New Roman" w:hAnsi="Times New Roman" w:cs="Times New Roman"/>
          <w:sz w:val="18"/>
          <w:szCs w:val="18"/>
        </w:rPr>
        <w:t>выставляется в "Сводной таблице оценки достижения планируемых результатов освоения АООП за 1 класс" по окончании каждой четверти в виде формулировки об уровне освоения АООП за 1 класс: "минимальный  уровень"  или " достаточный  уровень".</w:t>
      </w:r>
    </w:p>
    <w:p w:rsidR="00EF5D95" w:rsidRPr="00771A3F" w:rsidRDefault="00EF5D95" w:rsidP="00A175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1758A" w:rsidRPr="00771A3F" w:rsidRDefault="00A1758A" w:rsidP="00A175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1A3F">
        <w:rPr>
          <w:rFonts w:ascii="Times New Roman" w:hAnsi="Times New Roman" w:cs="Times New Roman"/>
          <w:b/>
          <w:i/>
          <w:sz w:val="18"/>
          <w:szCs w:val="18"/>
        </w:rPr>
        <w:t>Итоговая оценка</w:t>
      </w:r>
      <w:r w:rsidRPr="00771A3F">
        <w:rPr>
          <w:rFonts w:ascii="Times New Roman" w:hAnsi="Times New Roman" w:cs="Times New Roman"/>
          <w:sz w:val="18"/>
          <w:szCs w:val="18"/>
        </w:rPr>
        <w:t xml:space="preserve"> выставляется в "Сводной таблице оценки достижения планируемых результатов освоения АООП за 1 класс" по окончании учебного года.</w:t>
      </w:r>
    </w:p>
    <w:p w:rsidR="00A1758A" w:rsidRPr="00771A3F" w:rsidRDefault="00A1758A" w:rsidP="00A1758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1758A" w:rsidRPr="00771A3F" w:rsidRDefault="00A1758A" w:rsidP="00A1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71A3F">
        <w:rPr>
          <w:rFonts w:ascii="Times New Roman" w:hAnsi="Times New Roman" w:cs="Times New Roman"/>
          <w:sz w:val="24"/>
          <w:szCs w:val="24"/>
        </w:rPr>
        <w:t>Сводная  таблица оценки достижения планируемых результатов</w:t>
      </w:r>
    </w:p>
    <w:p w:rsidR="00A1758A" w:rsidRPr="00771A3F" w:rsidRDefault="00A1758A" w:rsidP="00A1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A3F">
        <w:rPr>
          <w:rFonts w:ascii="Times New Roman" w:hAnsi="Times New Roman" w:cs="Times New Roman"/>
          <w:sz w:val="24"/>
          <w:szCs w:val="24"/>
        </w:rPr>
        <w:t xml:space="preserve">                                                  освоения АООП за 1 класс.</w:t>
      </w:r>
    </w:p>
    <w:p w:rsidR="00A1758A" w:rsidRPr="00771A3F" w:rsidRDefault="00A1758A" w:rsidP="00A1758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71A3F">
        <w:rPr>
          <w:rFonts w:ascii="Times New Roman" w:hAnsi="Times New Roman" w:cs="Times New Roman"/>
          <w:b/>
          <w:sz w:val="24"/>
          <w:szCs w:val="24"/>
        </w:rPr>
        <w:t>_</w:t>
      </w:r>
      <w:r w:rsidRPr="00771A3F">
        <w:rPr>
          <w:rFonts w:ascii="Times New Roman" w:hAnsi="Times New Roman" w:cs="Times New Roman"/>
          <w:b/>
          <w:sz w:val="18"/>
          <w:szCs w:val="18"/>
        </w:rPr>
        <w:t xml:space="preserve">_________________ </w:t>
      </w:r>
      <w:r w:rsidRPr="00771A3F">
        <w:rPr>
          <w:rFonts w:ascii="Times New Roman" w:hAnsi="Times New Roman" w:cs="Times New Roman"/>
          <w:sz w:val="18"/>
          <w:szCs w:val="18"/>
        </w:rPr>
        <w:t>учебный год</w:t>
      </w:r>
    </w:p>
    <w:p w:rsidR="00A1758A" w:rsidRPr="00771A3F" w:rsidRDefault="00A1758A" w:rsidP="00A1758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71A3F">
        <w:rPr>
          <w:rFonts w:ascii="Times New Roman" w:hAnsi="Times New Roman" w:cs="Times New Roman"/>
          <w:sz w:val="18"/>
          <w:szCs w:val="18"/>
        </w:rPr>
        <w:t>____________________ учебный предмет</w:t>
      </w:r>
    </w:p>
    <w:p w:rsidR="00A1758A" w:rsidRPr="00771A3F" w:rsidRDefault="00A1758A" w:rsidP="00A175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39"/>
        <w:tblW w:w="0" w:type="auto"/>
        <w:tblInd w:w="-318" w:type="dxa"/>
        <w:tblLayout w:type="fixed"/>
        <w:tblLook w:val="04A0"/>
      </w:tblPr>
      <w:tblGrid>
        <w:gridCol w:w="568"/>
        <w:gridCol w:w="1167"/>
        <w:gridCol w:w="1703"/>
        <w:gridCol w:w="1725"/>
        <w:gridCol w:w="1725"/>
        <w:gridCol w:w="1571"/>
        <w:gridCol w:w="1571"/>
      </w:tblGrid>
      <w:tr w:rsidR="00A1758A" w:rsidRPr="00771A3F" w:rsidTr="000F2E29">
        <w:tc>
          <w:tcPr>
            <w:tcW w:w="568" w:type="dxa"/>
          </w:tcPr>
          <w:p w:rsidR="00A1758A" w:rsidRPr="00771A3F" w:rsidRDefault="00A1758A" w:rsidP="000F2E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167" w:type="dxa"/>
          </w:tcPr>
          <w:p w:rsidR="00A1758A" w:rsidRPr="00771A3F" w:rsidRDefault="00A1758A" w:rsidP="000F2E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ФИ ученика</w:t>
            </w:r>
          </w:p>
        </w:tc>
        <w:tc>
          <w:tcPr>
            <w:tcW w:w="1703" w:type="dxa"/>
          </w:tcPr>
          <w:p w:rsidR="00A1758A" w:rsidRPr="00771A3F" w:rsidRDefault="00A1758A" w:rsidP="000F2E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1 четверть</w:t>
            </w:r>
          </w:p>
        </w:tc>
        <w:tc>
          <w:tcPr>
            <w:tcW w:w="1725" w:type="dxa"/>
          </w:tcPr>
          <w:p w:rsidR="00A1758A" w:rsidRPr="00771A3F" w:rsidRDefault="00A1758A" w:rsidP="000F2E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2 четверть</w:t>
            </w:r>
          </w:p>
        </w:tc>
        <w:tc>
          <w:tcPr>
            <w:tcW w:w="1725" w:type="dxa"/>
          </w:tcPr>
          <w:p w:rsidR="00A1758A" w:rsidRPr="00771A3F" w:rsidRDefault="00A1758A" w:rsidP="000F2E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3 четверть</w:t>
            </w:r>
          </w:p>
        </w:tc>
        <w:tc>
          <w:tcPr>
            <w:tcW w:w="1571" w:type="dxa"/>
          </w:tcPr>
          <w:p w:rsidR="00A1758A" w:rsidRPr="00771A3F" w:rsidRDefault="00A1758A" w:rsidP="000F2E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4 четверть</w:t>
            </w:r>
          </w:p>
        </w:tc>
        <w:tc>
          <w:tcPr>
            <w:tcW w:w="1571" w:type="dxa"/>
          </w:tcPr>
          <w:p w:rsidR="00A1758A" w:rsidRPr="00771A3F" w:rsidRDefault="00A1758A" w:rsidP="000F2E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Итоговая оценка</w:t>
            </w:r>
          </w:p>
        </w:tc>
      </w:tr>
      <w:tr w:rsidR="00A1758A" w:rsidRPr="00771A3F" w:rsidTr="000F2E29">
        <w:tc>
          <w:tcPr>
            <w:tcW w:w="568" w:type="dxa"/>
          </w:tcPr>
          <w:p w:rsidR="00A1758A" w:rsidRPr="00771A3F" w:rsidRDefault="00A1758A" w:rsidP="000F2E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67" w:type="dxa"/>
          </w:tcPr>
          <w:p w:rsidR="00A1758A" w:rsidRPr="00771A3F" w:rsidRDefault="00A1758A" w:rsidP="000F2E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........</w:t>
            </w:r>
          </w:p>
        </w:tc>
        <w:tc>
          <w:tcPr>
            <w:tcW w:w="1703" w:type="dxa"/>
          </w:tcPr>
          <w:p w:rsidR="00A1758A" w:rsidRPr="00771A3F" w:rsidRDefault="00A1758A" w:rsidP="000F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 xml:space="preserve">не достигнут даже </w:t>
            </w: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минимальный</w:t>
            </w: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 xml:space="preserve"> уровень</w:t>
            </w:r>
          </w:p>
        </w:tc>
        <w:tc>
          <w:tcPr>
            <w:tcW w:w="1725" w:type="dxa"/>
          </w:tcPr>
          <w:p w:rsidR="00A1758A" w:rsidRPr="00771A3F" w:rsidRDefault="00A1758A" w:rsidP="000F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 xml:space="preserve">частичное усвоение </w:t>
            </w: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инимального </w:t>
            </w: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уровня</w:t>
            </w:r>
          </w:p>
        </w:tc>
        <w:tc>
          <w:tcPr>
            <w:tcW w:w="1725" w:type="dxa"/>
          </w:tcPr>
          <w:p w:rsidR="00A1758A" w:rsidRPr="00771A3F" w:rsidRDefault="00A1758A" w:rsidP="000F2E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полное усвоение</w:t>
            </w: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нимального</w:t>
            </w: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 xml:space="preserve"> уровня</w:t>
            </w:r>
          </w:p>
        </w:tc>
        <w:tc>
          <w:tcPr>
            <w:tcW w:w="1571" w:type="dxa"/>
          </w:tcPr>
          <w:p w:rsidR="00A1758A" w:rsidRPr="00771A3F" w:rsidRDefault="00A1758A" w:rsidP="000F2E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 xml:space="preserve">частичное усвоение </w:t>
            </w: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достаточного</w:t>
            </w: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 xml:space="preserve"> уровня</w:t>
            </w:r>
          </w:p>
        </w:tc>
        <w:tc>
          <w:tcPr>
            <w:tcW w:w="1571" w:type="dxa"/>
          </w:tcPr>
          <w:p w:rsidR="00A1758A" w:rsidRPr="00771A3F" w:rsidRDefault="00A1758A" w:rsidP="000F2E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 xml:space="preserve">полное усвоение </w:t>
            </w: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достаточного</w:t>
            </w: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 xml:space="preserve"> уровня</w:t>
            </w:r>
          </w:p>
        </w:tc>
      </w:tr>
    </w:tbl>
    <w:p w:rsidR="00A1758A" w:rsidRPr="00771A3F" w:rsidRDefault="00A1758A" w:rsidP="00A175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1758A" w:rsidRPr="00771A3F" w:rsidRDefault="00A1758A" w:rsidP="00A175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1A3F">
        <w:rPr>
          <w:rFonts w:ascii="Times New Roman" w:hAnsi="Times New Roman" w:cs="Times New Roman"/>
          <w:sz w:val="18"/>
          <w:szCs w:val="18"/>
        </w:rPr>
        <w:t>Учитель _______________________________</w:t>
      </w:r>
    </w:p>
    <w:p w:rsidR="00A1758A" w:rsidRPr="00771A3F" w:rsidRDefault="00A1758A" w:rsidP="00A1758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1758A" w:rsidRDefault="00A1758A" w:rsidP="00A1758A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:rsidR="007530B9" w:rsidRPr="00EF47D0" w:rsidRDefault="00EF47D0" w:rsidP="00C8345F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EF47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</w:t>
      </w:r>
      <w:r w:rsidR="007530B9" w:rsidRPr="00EF47D0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сновное содержание учебного предмета</w:t>
      </w:r>
      <w:bookmarkEnd w:id="4"/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.</w:t>
      </w:r>
    </w:p>
    <w:p w:rsidR="007530B9" w:rsidRPr="00A1758A" w:rsidRDefault="00EF47D0" w:rsidP="006E4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30B9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ервый год обучения должен заложить основу для формирования у обучающихся базовых представлений о природе. </w:t>
      </w:r>
    </w:p>
    <w:p w:rsidR="007530B9" w:rsidRPr="00A1758A" w:rsidRDefault="00C8345F" w:rsidP="006E4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7530B9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:rsidR="007530B9" w:rsidRPr="00A1758A" w:rsidRDefault="00C8345F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    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Структура курса представлена следующими разделами: «Сезонные изменения», «Неживая природа», «Живая природа» (в том числе «Человек» и «Безопасное поведение»). </w:t>
      </w:r>
    </w:p>
    <w:p w:rsidR="007530B9" w:rsidRPr="00A1758A" w:rsidRDefault="00C8345F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    </w:t>
      </w:r>
      <w:r w:rsidR="007530B9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Раздел «Безопасное поведение» отдельным блоком не выделяется, отдельные темы по этому разделу расположены в разделах «Сезонные изменения», «Неживая природа», «Живая природа». 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b/>
          <w:sz w:val="18"/>
          <w:szCs w:val="18"/>
          <w:lang w:eastAsia="ru-RU"/>
        </w:rPr>
        <w:t xml:space="preserve">Неживая природа </w:t>
      </w:r>
      <w:r w:rsidRPr="00A1758A">
        <w:rPr>
          <w:rFonts w:ascii="Times New Roman" w:eastAsia="Bookman Old Style" w:hAnsi="Times New Roman" w:cs="Times New Roman"/>
          <w:b/>
          <w:bCs/>
          <w:sz w:val="18"/>
          <w:szCs w:val="18"/>
          <w:lang w:eastAsia="ru-RU"/>
        </w:rPr>
        <w:t>(8 ч)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Названия и простейшие признаки объектов неживой</w:t>
      </w:r>
      <w:r w:rsidR="00316CD0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 </w:t>
      </w: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природы. Небо днем и ночью: солнце, облака, луна, звезды.</w:t>
      </w:r>
      <w:r w:rsidR="00316CD0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 </w:t>
      </w: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Наблюдения за сменой дня и ночи. Время суток: утро,</w:t>
      </w:r>
      <w:r w:rsidR="00316CD0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 </w:t>
      </w: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день, вечер, ночь, их признаки.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Деятельность человека в течение суток.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Земля: песок, камни, глина.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Солнце – источник тепла и света.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Элементарные представления о роли солнечного </w:t>
      </w:r>
      <w:proofErr w:type="spellStart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теплаи</w:t>
      </w:r>
      <w:proofErr w:type="spellEnd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 света в жизни растений, животных, человека; о влиянии</w:t>
      </w:r>
      <w:r w:rsidR="00316CD0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 </w:t>
      </w: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солнца на смену времен года.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b/>
          <w:sz w:val="18"/>
          <w:szCs w:val="18"/>
          <w:lang w:eastAsia="ru-RU"/>
        </w:rPr>
        <w:t xml:space="preserve">Сезонные изменения в природе </w:t>
      </w:r>
      <w:r w:rsidRPr="00A1758A">
        <w:rPr>
          <w:rFonts w:ascii="Times New Roman" w:eastAsia="Bookman Old Style" w:hAnsi="Times New Roman" w:cs="Times New Roman"/>
          <w:b/>
          <w:bCs/>
          <w:sz w:val="18"/>
          <w:szCs w:val="18"/>
          <w:lang w:eastAsia="ru-RU"/>
        </w:rPr>
        <w:t>(18ч)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b/>
          <w:sz w:val="18"/>
          <w:szCs w:val="18"/>
          <w:lang w:eastAsia="ru-RU"/>
        </w:rPr>
        <w:t>Сезонные изменения в неживой природе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Влияние солнца на изменения в природе: зима – солнце светит мало, греет слабо, жизнь замирает; лето – солнце долго светит, греет сильно, все оживает. Солнце весной</w:t>
      </w:r>
      <w:r w:rsidR="00CF0F8D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 </w:t>
      </w: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и осенью.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Знакомство </w:t>
      </w:r>
      <w:proofErr w:type="gramStart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с</w:t>
      </w:r>
      <w:proofErr w:type="gramEnd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 временами года и их названиями.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Формирование первоначальных представлений о явлениях и состояниях неживой природы в разное время </w:t>
      </w:r>
      <w:proofErr w:type="spellStart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года</w:t>
      </w:r>
      <w:proofErr w:type="gramStart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:х</w:t>
      </w:r>
      <w:proofErr w:type="gramEnd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олодно</w:t>
      </w:r>
      <w:proofErr w:type="spellEnd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, тепло, жарко, облачно, ясно, ветер, дождь, снег,</w:t>
      </w:r>
      <w:r w:rsidR="00CF0F8D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 </w:t>
      </w: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снегопад, таяние снега, сосульки.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Погода. Наблюдения за изменениями погоды. Погода</w:t>
      </w:r>
      <w:r w:rsidR="00CF0F8D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 </w:t>
      </w: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вчера, сегодня.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b/>
          <w:sz w:val="18"/>
          <w:szCs w:val="18"/>
          <w:lang w:eastAsia="ru-RU"/>
        </w:rPr>
        <w:t>Растения и животные в разное время года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Наблюдения: изменение окраски листьев, </w:t>
      </w:r>
      <w:proofErr w:type="spellStart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листопад</w:t>
      </w:r>
      <w:proofErr w:type="gramStart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,у</w:t>
      </w:r>
      <w:proofErr w:type="gramEnd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вядание</w:t>
      </w:r>
      <w:proofErr w:type="spellEnd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 трав, зимний покой деревьев, набухание </w:t>
      </w:r>
      <w:proofErr w:type="spellStart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почек,появление</w:t>
      </w:r>
      <w:proofErr w:type="spellEnd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 листьев, рост трав, первые цветы, цветение деревьев. Береза, клен, мать-и-мачеха</w:t>
      </w:r>
      <w:r w:rsidRPr="00A1758A">
        <w:rPr>
          <w:rFonts w:ascii="Times New Roman" w:eastAsia="Bookman Old Style" w:hAnsi="Times New Roman" w:cs="Times New Roman"/>
          <w:sz w:val="18"/>
          <w:szCs w:val="18"/>
          <w:vertAlign w:val="superscript"/>
          <w:lang w:eastAsia="ru-RU"/>
        </w:rPr>
        <w:footnoteReference w:id="1"/>
      </w: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.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Наблюдения и описания зимующих птиц: ворона, воробей.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Животные зимой. Медведь, заяц.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lastRenderedPageBreak/>
        <w:t>Одежда людей, игры детей в разное время года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b/>
          <w:sz w:val="18"/>
          <w:szCs w:val="18"/>
          <w:lang w:eastAsia="ru-RU"/>
        </w:rPr>
        <w:t xml:space="preserve">Живая природа </w:t>
      </w:r>
      <w:r w:rsidRPr="00A1758A">
        <w:rPr>
          <w:rFonts w:ascii="Times New Roman" w:eastAsia="Bookman Old Style" w:hAnsi="Times New Roman" w:cs="Times New Roman"/>
          <w:b/>
          <w:bCs/>
          <w:sz w:val="18"/>
          <w:szCs w:val="18"/>
          <w:lang w:eastAsia="ru-RU"/>
        </w:rPr>
        <w:t>(40 ч)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b/>
          <w:sz w:val="18"/>
          <w:szCs w:val="18"/>
          <w:lang w:eastAsia="ru-RU"/>
        </w:rPr>
        <w:t xml:space="preserve">Растения </w:t>
      </w:r>
      <w:r w:rsidRPr="00A1758A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(11 ч)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Выявление представлений о мире растений, их разнообразии: деревья, кустарники, травы, цветковые растени</w:t>
      </w:r>
      <w:proofErr w:type="gramStart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я(</w:t>
      </w:r>
      <w:proofErr w:type="gramEnd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различия этих групп не разбираются).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Части растений: корень, стебель (ствол), лист, цветок.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Наблюдения за жизнью растений в своей </w:t>
      </w:r>
      <w:proofErr w:type="spellStart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местности</w:t>
      </w:r>
      <w:proofErr w:type="gramStart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:р</w:t>
      </w:r>
      <w:proofErr w:type="gramEnd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ост</w:t>
      </w:r>
      <w:proofErr w:type="spellEnd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, цветение, образование плодов и семян; приспособление к смене времен года.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Элементарные представления о приспособлении растений к разным условиям жизни: растения жарких </w:t>
      </w:r>
      <w:proofErr w:type="spellStart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стран</w:t>
      </w:r>
      <w:proofErr w:type="gramStart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,р</w:t>
      </w:r>
      <w:proofErr w:type="gramEnd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астения</w:t>
      </w:r>
      <w:proofErr w:type="spellEnd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 стран с холодным климатом, их сравнение.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b/>
          <w:sz w:val="18"/>
          <w:szCs w:val="18"/>
          <w:lang w:eastAsia="ru-RU"/>
        </w:rPr>
        <w:t>Животные</w:t>
      </w:r>
      <w:r w:rsidRPr="00A1758A">
        <w:rPr>
          <w:rFonts w:ascii="Times New Roman" w:eastAsia="Bookman Old Style" w:hAnsi="Times New Roman" w:cs="Times New Roman"/>
          <w:b/>
          <w:bCs/>
          <w:sz w:val="18"/>
          <w:szCs w:val="18"/>
          <w:lang w:eastAsia="ru-RU"/>
        </w:rPr>
        <w:t>(11 ч)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Общие представления о мире животных, их разнообразии: домашние и дикие животные, птицы, рыбы, насекомые (различия групп не разбираются).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Элементарные представления о приспособлении </w:t>
      </w:r>
      <w:proofErr w:type="spellStart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дикихживотных</w:t>
      </w:r>
      <w:proofErr w:type="spellEnd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 к разным условиям жизни: животные жарких стран, животные стран с холодным климатом, их сравнение.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Знакомство с животными своей местности. </w:t>
      </w:r>
      <w:proofErr w:type="spellStart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Понятиео</w:t>
      </w:r>
      <w:proofErr w:type="spellEnd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месте</w:t>
      </w:r>
      <w:proofErr w:type="gramEnd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 обитания, повадках, приспособлении к смене времен года (1–2 хорошо знакомых животных).</w:t>
      </w:r>
    </w:p>
    <w:p w:rsidR="007530B9" w:rsidRPr="00A1758A" w:rsidRDefault="007530B9" w:rsidP="006E4BA9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b/>
          <w:sz w:val="18"/>
          <w:szCs w:val="18"/>
          <w:lang w:eastAsia="ru-RU"/>
        </w:rPr>
        <w:t>Человек. Безопасное поведение</w:t>
      </w:r>
      <w:r w:rsidRPr="00A1758A">
        <w:rPr>
          <w:rFonts w:ascii="Times New Roman" w:eastAsia="Bookman Old Style" w:hAnsi="Times New Roman" w:cs="Times New Roman"/>
          <w:b/>
          <w:bCs/>
          <w:sz w:val="18"/>
          <w:szCs w:val="18"/>
          <w:lang w:eastAsia="ru-RU"/>
        </w:rPr>
        <w:t>(18 ч)</w:t>
      </w:r>
    </w:p>
    <w:p w:rsidR="007530B9" w:rsidRPr="00A1758A" w:rsidRDefault="007530B9" w:rsidP="00B70590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Пол, возраст, имя, фамилия.</w:t>
      </w:r>
    </w:p>
    <w:p w:rsidR="007530B9" w:rsidRPr="00A1758A" w:rsidRDefault="007530B9" w:rsidP="00B70590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Внешний облик человека: голова, шея, туловище, </w:t>
      </w:r>
      <w:proofErr w:type="spellStart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руки</w:t>
      </w:r>
      <w:proofErr w:type="gramStart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,н</w:t>
      </w:r>
      <w:proofErr w:type="gramEnd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оги</w:t>
      </w:r>
      <w:proofErr w:type="spellEnd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.</w:t>
      </w:r>
    </w:p>
    <w:p w:rsidR="007530B9" w:rsidRPr="00A1758A" w:rsidRDefault="007530B9" w:rsidP="00B70590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Правильная осанка человека. Кожа. Порез, ожог.</w:t>
      </w:r>
    </w:p>
    <w:p w:rsidR="007530B9" w:rsidRPr="00A1758A" w:rsidRDefault="007530B9" w:rsidP="00B70590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Первая помощь при порезах, ожогах кожи.</w:t>
      </w:r>
    </w:p>
    <w:p w:rsidR="007530B9" w:rsidRPr="00A1758A" w:rsidRDefault="007530B9" w:rsidP="00B70590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Лицо человека: глаза, уши, нос, рот, лоб, брови, </w:t>
      </w:r>
      <w:proofErr w:type="spellStart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щеки</w:t>
      </w:r>
      <w:proofErr w:type="gramStart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,п</w:t>
      </w:r>
      <w:proofErr w:type="gramEnd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одбородок</w:t>
      </w:r>
      <w:proofErr w:type="spellEnd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.</w:t>
      </w:r>
    </w:p>
    <w:p w:rsidR="007530B9" w:rsidRPr="00A1758A" w:rsidRDefault="007530B9" w:rsidP="00B70590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Органы чувств человека: глаза, уши, нос, рот, кожа.</w:t>
      </w:r>
    </w:p>
    <w:p w:rsidR="0019326E" w:rsidRPr="00A1758A" w:rsidRDefault="007530B9" w:rsidP="00B70590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Элементарные представления о строении и работе органов чувств: глаза – орган зрения, ухо – орган слуха и т. д</w:t>
      </w:r>
      <w:proofErr w:type="gramStart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.П</w:t>
      </w:r>
      <w:proofErr w:type="gramEnd"/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рофилактика травматизма и заболеваний органов чувств</w:t>
      </w:r>
      <w:r w:rsidR="0019326E"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 xml:space="preserve"> </w:t>
      </w:r>
      <w:r w:rsidRPr="00A1758A">
        <w:rPr>
          <w:rFonts w:ascii="Times New Roman" w:eastAsia="Bookman Old Style" w:hAnsi="Times New Roman" w:cs="Times New Roman"/>
          <w:sz w:val="18"/>
          <w:szCs w:val="18"/>
          <w:lang w:eastAsia="ru-RU"/>
        </w:rPr>
        <w:t>человека.</w:t>
      </w:r>
      <w:r w:rsidR="0019326E" w:rsidRPr="00A1758A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 xml:space="preserve"> </w:t>
      </w:r>
    </w:p>
    <w:p w:rsidR="0019326E" w:rsidRPr="00A1758A" w:rsidRDefault="0019326E" w:rsidP="0019326E">
      <w:pPr>
        <w:spacing w:line="360" w:lineRule="auto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>Планируемые результаты ИЗУЧЕНИЯ учебного предмета.</w:t>
      </w:r>
    </w:p>
    <w:p w:rsidR="0019326E" w:rsidRPr="00A1758A" w:rsidRDefault="0019326E" w:rsidP="00B70590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Минимальный уровень:</w:t>
      </w:r>
    </w:p>
    <w:p w:rsidR="0019326E" w:rsidRPr="00A1758A" w:rsidRDefault="004203D3" w:rsidP="00B70590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</w:rPr>
        <w:t xml:space="preserve">- </w:t>
      </w:r>
      <w:r w:rsidR="0019326E" w:rsidRPr="00A1758A">
        <w:rPr>
          <w:rFonts w:ascii="Times New Roman" w:eastAsia="Bookman Old Style" w:hAnsi="Times New Roman" w:cs="Times New Roman"/>
          <w:sz w:val="18"/>
          <w:szCs w:val="18"/>
        </w:rPr>
        <w:t>правильно и точно называть изученные объекты, яв</w:t>
      </w:r>
      <w:r w:rsidR="0019326E" w:rsidRPr="00A1758A">
        <w:rPr>
          <w:rFonts w:ascii="Times New Roman" w:eastAsia="Bookman Old Style" w:hAnsi="Times New Roman" w:cs="Times New Roman"/>
          <w:sz w:val="18"/>
          <w:szCs w:val="18"/>
        </w:rPr>
        <w:softHyphen/>
        <w:t>ления, их признаки;</w:t>
      </w:r>
    </w:p>
    <w:p w:rsidR="0019326E" w:rsidRPr="00A1758A" w:rsidRDefault="004203D3" w:rsidP="00B70590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</w:rPr>
        <w:t xml:space="preserve">- </w:t>
      </w:r>
      <w:r w:rsidR="0019326E" w:rsidRPr="00A1758A">
        <w:rPr>
          <w:rFonts w:ascii="Times New Roman" w:eastAsia="Bookman Old Style" w:hAnsi="Times New Roman" w:cs="Times New Roman"/>
          <w:sz w:val="18"/>
          <w:szCs w:val="18"/>
        </w:rPr>
        <w:t>различать объекты живой и неживой природы;</w:t>
      </w:r>
    </w:p>
    <w:p w:rsidR="0019326E" w:rsidRPr="00A1758A" w:rsidRDefault="004203D3" w:rsidP="00B70590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</w:rPr>
        <w:t xml:space="preserve">- </w:t>
      </w:r>
      <w:r w:rsidR="0019326E" w:rsidRPr="00A1758A">
        <w:rPr>
          <w:rFonts w:ascii="Times New Roman" w:eastAsia="Bookman Old Style" w:hAnsi="Times New Roman" w:cs="Times New Roman"/>
          <w:sz w:val="18"/>
          <w:szCs w:val="18"/>
        </w:rPr>
        <w:t>выделять части растений; узнавать в природе и на ри</w:t>
      </w:r>
      <w:r w:rsidR="0019326E" w:rsidRPr="00A1758A">
        <w:rPr>
          <w:rFonts w:ascii="Times New Roman" w:eastAsia="Bookman Old Style" w:hAnsi="Times New Roman" w:cs="Times New Roman"/>
          <w:sz w:val="18"/>
          <w:szCs w:val="18"/>
        </w:rPr>
        <w:softHyphen/>
        <w:t>сунках деревья, кусты, травы;</w:t>
      </w:r>
    </w:p>
    <w:p w:rsidR="0019326E" w:rsidRPr="00A1758A" w:rsidRDefault="004203D3" w:rsidP="00B70590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</w:rPr>
        <w:t xml:space="preserve">- </w:t>
      </w:r>
      <w:r w:rsidR="0019326E" w:rsidRPr="00A1758A">
        <w:rPr>
          <w:rFonts w:ascii="Times New Roman" w:eastAsia="Bookman Old Style" w:hAnsi="Times New Roman" w:cs="Times New Roman"/>
          <w:sz w:val="18"/>
          <w:szCs w:val="18"/>
        </w:rPr>
        <w:t>называть наиболее распространённых диких и домаш</w:t>
      </w:r>
      <w:r w:rsidR="0019326E" w:rsidRPr="00A1758A">
        <w:rPr>
          <w:rFonts w:ascii="Times New Roman" w:eastAsia="Bookman Old Style" w:hAnsi="Times New Roman" w:cs="Times New Roman"/>
          <w:sz w:val="18"/>
          <w:szCs w:val="18"/>
        </w:rPr>
        <w:softHyphen/>
        <w:t>них животных своей местности;</w:t>
      </w:r>
    </w:p>
    <w:p w:rsidR="0019326E" w:rsidRPr="00A1758A" w:rsidRDefault="004203D3" w:rsidP="00B70590">
      <w:pPr>
        <w:spacing w:line="240" w:lineRule="auto"/>
        <w:jc w:val="both"/>
        <w:rPr>
          <w:rFonts w:ascii="Times New Roman" w:eastAsia="Bookman Old Style" w:hAnsi="Times New Roman" w:cs="Times New Roman"/>
          <w:sz w:val="18"/>
          <w:szCs w:val="18"/>
        </w:rPr>
      </w:pPr>
      <w:r w:rsidRPr="00A1758A">
        <w:rPr>
          <w:rFonts w:ascii="Times New Roman" w:eastAsia="Bookman Old Style" w:hAnsi="Times New Roman" w:cs="Times New Roman"/>
          <w:sz w:val="18"/>
          <w:szCs w:val="18"/>
        </w:rPr>
        <w:t xml:space="preserve">- </w:t>
      </w:r>
      <w:r w:rsidR="0019326E" w:rsidRPr="00A1758A">
        <w:rPr>
          <w:rFonts w:ascii="Times New Roman" w:eastAsia="Bookman Old Style" w:hAnsi="Times New Roman" w:cs="Times New Roman"/>
          <w:sz w:val="18"/>
          <w:szCs w:val="18"/>
        </w:rPr>
        <w:t>называть и показывать части тела человека, органы чувств, объ</w:t>
      </w:r>
      <w:r w:rsidR="0019326E" w:rsidRPr="00A1758A">
        <w:rPr>
          <w:rFonts w:ascii="Times New Roman" w:eastAsia="Bookman Old Style" w:hAnsi="Times New Roman" w:cs="Times New Roman"/>
          <w:sz w:val="18"/>
          <w:szCs w:val="18"/>
        </w:rPr>
        <w:softHyphen/>
        <w:t>яснять их назначение.</w:t>
      </w:r>
    </w:p>
    <w:p w:rsidR="0019326E" w:rsidRPr="00A1758A" w:rsidRDefault="0019326E" w:rsidP="00B70590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Достаточный уровень</w:t>
      </w: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19326E" w:rsidRPr="00A1758A" w:rsidRDefault="004203D3" w:rsidP="00B70590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19326E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узнавать и называть изученные объекты в натуральном виде, в естественных условиях</w:t>
      </w: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            </w:t>
      </w:r>
    </w:p>
    <w:p w:rsidR="0019326E" w:rsidRPr="00A1758A" w:rsidRDefault="004203D3" w:rsidP="00B70590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19326E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елять и называть существенные признаки объектов живой и неживой природы</w:t>
      </w: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19326E" w:rsidRPr="00A1758A" w:rsidRDefault="004203D3" w:rsidP="00B70590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19326E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классифицировать и дифференцировать объекты по одному или нескольким признакам</w:t>
      </w: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19326E" w:rsidRPr="00A1758A" w:rsidRDefault="004203D3" w:rsidP="00B70590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19326E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замечать изменения в объектах природы и уметь рассказывать о них</w:t>
      </w: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19326E" w:rsidRDefault="004203D3" w:rsidP="00B7059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19326E"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>уметь по своим наблюдениям делать выводы и приводить при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03D3" w:rsidRDefault="0019326E" w:rsidP="0019326E">
      <w:pPr>
        <w:spacing w:line="36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lastRenderedPageBreak/>
        <w:t>учебно-методическое</w:t>
      </w:r>
      <w:r w:rsidRPr="0019326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  материально – техническое</w:t>
      </w:r>
      <w:r w:rsidRPr="0019326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е</w:t>
      </w:r>
    </w:p>
    <w:p w:rsidR="0019326E" w:rsidRPr="0019326E" w:rsidRDefault="004203D3" w:rsidP="0019326E">
      <w:pPr>
        <w:spacing w:line="36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образовательной деятельности ПО ПРЕДМЕТУ</w:t>
      </w:r>
      <w:r w:rsidR="001932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326E" w:rsidRPr="0019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52"/>
        <w:gridCol w:w="8653"/>
      </w:tblGrid>
      <w:tr w:rsidR="0019326E" w:rsidRPr="00A1758A" w:rsidTr="004203D3">
        <w:trPr>
          <w:cantSplit/>
          <w:trHeight w:val="150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ЧЕБНИКИ: </w:t>
            </w:r>
          </w:p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твеева Н. Б., </w:t>
            </w:r>
            <w:proofErr w:type="spellStart"/>
            <w:r w:rsidRPr="00A175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рочкина</w:t>
            </w:r>
            <w:proofErr w:type="spellEnd"/>
            <w:r w:rsidRPr="00A175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. А., Попова М. А., </w:t>
            </w:r>
            <w:proofErr w:type="spellStart"/>
            <w:r w:rsidRPr="00A175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ртова</w:t>
            </w:r>
            <w:proofErr w:type="spellEnd"/>
            <w:r w:rsidRPr="00A175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. О. Мир природы и человека. 1 класс, в 2 частях, М., Просвещение, 2016</w:t>
            </w:r>
          </w:p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ОБИЯ ДЛЯ УЧАЩИХСЯ: </w:t>
            </w:r>
          </w:p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твеева Н. Б., Попова М. А., </w:t>
            </w:r>
            <w:proofErr w:type="spellStart"/>
            <w:r w:rsidRPr="00A175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ртова</w:t>
            </w:r>
            <w:proofErr w:type="spellEnd"/>
            <w:r w:rsidRPr="00A175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. О. Рабочая тетрадь «Живой мир» 1 класс, М., Просвещение, 2013</w:t>
            </w:r>
          </w:p>
        </w:tc>
      </w:tr>
      <w:tr w:rsidR="0019326E" w:rsidRPr="00A1758A" w:rsidTr="004203D3">
        <w:trPr>
          <w:cantSplit/>
          <w:trHeight w:val="11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но-популярные, художественные книги для чтения (в соответствии с содержанием обучения).</w:t>
            </w:r>
          </w:p>
        </w:tc>
      </w:tr>
      <w:tr w:rsidR="0019326E" w:rsidRPr="00A1758A" w:rsidTr="004203D3">
        <w:trPr>
          <w:cantSplit/>
          <w:trHeight w:val="103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ская справочная литература (справочники,  энциклопедии) о мире природы, труде людей, общественных </w:t>
            </w:r>
            <w:r w:rsidR="004203D3"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влениях</w:t>
            </w: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19326E" w:rsidRPr="00A1758A" w:rsidTr="004203D3">
        <w:trPr>
          <w:cantSplit/>
          <w:trHeight w:val="75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государственный образовательный стандарт </w:t>
            </w:r>
            <w:proofErr w:type="gramStart"/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интеллектуальными нарушениями и документы по его реализации</w:t>
            </w:r>
            <w:r w:rsidR="004203D3"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19326E" w:rsidRPr="00A1758A" w:rsidTr="004203D3">
        <w:trPr>
          <w:cantSplit/>
          <w:trHeight w:val="75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ие пособия для учителя:</w:t>
            </w:r>
          </w:p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5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. Б. Матвеева  М. А. Попова, </w:t>
            </w:r>
            <w:r w:rsidRPr="00A175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ир природы и человека</w:t>
            </w:r>
            <w:r w:rsidRPr="00A175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A175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–4 классы</w:t>
            </w:r>
            <w:r w:rsidR="004203D3" w:rsidRPr="00A175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A175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разовательных организаций, реализующих адаптированные основные общеобразовательные программы для детей с нарушением интеллекта, Методические рекомендации</w:t>
            </w:r>
          </w:p>
        </w:tc>
      </w:tr>
      <w:tr w:rsidR="0019326E" w:rsidRPr="00A1758A" w:rsidTr="004203D3">
        <w:trPr>
          <w:cantSplit/>
          <w:trHeight w:val="315"/>
          <w:jc w:val="center"/>
        </w:trPr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. ПЕЧАТНАЯ ПРОДУКЦИЯ</w:t>
            </w:r>
          </w:p>
        </w:tc>
      </w:tr>
      <w:tr w:rsidR="0019326E" w:rsidRPr="00A1758A" w:rsidTr="004203D3">
        <w:trPr>
          <w:cantSplit/>
          <w:trHeight w:val="79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блицы природоведческого содержания в соответствии с образовательной программой </w:t>
            </w:r>
          </w:p>
        </w:tc>
      </w:tr>
      <w:tr w:rsidR="0019326E" w:rsidRPr="00A1758A" w:rsidTr="004203D3">
        <w:trPr>
          <w:cantSplit/>
          <w:trHeight w:val="72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каты по основным естествовед</w:t>
            </w:r>
            <w:r w:rsidR="004203D3"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ским темам </w:t>
            </w: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родные сообщества леса, луга, сада, огорода и т.п.)</w:t>
            </w:r>
          </w:p>
        </w:tc>
      </w:tr>
      <w:tr w:rsidR="0019326E" w:rsidRPr="00A1758A" w:rsidTr="004203D3">
        <w:trPr>
          <w:cantSplit/>
          <w:trHeight w:val="24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люстративные материалы (альбомы, комплекты открыток и др.)</w:t>
            </w:r>
          </w:p>
        </w:tc>
      </w:tr>
      <w:tr w:rsidR="0019326E" w:rsidRPr="00A1758A" w:rsidTr="004203D3">
        <w:trPr>
          <w:trHeight w:val="397"/>
          <w:jc w:val="center"/>
        </w:trPr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>3. Цифровые образовательные ресурсы</w:t>
            </w:r>
          </w:p>
        </w:tc>
      </w:tr>
      <w:tr w:rsidR="0019326E" w:rsidRPr="00A1758A" w:rsidTr="004203D3">
        <w:trPr>
          <w:trHeight w:val="65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едийные (цифровые) инструменты и образовательные ресурсы, соответствующие содержанию обучения, обучающие игры по предмету</w:t>
            </w:r>
          </w:p>
        </w:tc>
      </w:tr>
      <w:tr w:rsidR="0019326E" w:rsidRPr="00A1758A" w:rsidTr="004203D3">
        <w:trPr>
          <w:cantSplit/>
          <w:trHeight w:val="750"/>
          <w:jc w:val="center"/>
        </w:trPr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4. ЭКРАННО-ЗВУКОВЫЕ ПОСОБИЯ </w:t>
            </w:r>
            <w:r w:rsidRPr="00A1758A"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>(МОГУТ БЫТЬ В ЦИФРОВОМ ВИДЕ)</w:t>
            </w:r>
          </w:p>
        </w:tc>
      </w:tr>
      <w:tr w:rsidR="0019326E" w:rsidRPr="00A1758A" w:rsidTr="004203D3">
        <w:trPr>
          <w:cantSplit/>
          <w:trHeight w:val="52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еофильмы по предмету </w:t>
            </w:r>
          </w:p>
        </w:tc>
      </w:tr>
      <w:tr w:rsidR="0019326E" w:rsidRPr="00A1758A" w:rsidTr="004203D3">
        <w:trPr>
          <w:cantSplit/>
          <w:trHeight w:val="46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озаписи в соответствии с содержанием обучения </w:t>
            </w:r>
          </w:p>
        </w:tc>
      </w:tr>
      <w:tr w:rsidR="0019326E" w:rsidRPr="00A1758A" w:rsidTr="004203D3">
        <w:trPr>
          <w:cantSplit/>
          <w:trHeight w:val="397"/>
          <w:jc w:val="center"/>
        </w:trPr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lastRenderedPageBreak/>
              <w:t>5. Учебно-практическое и учебно-лабораторное оборудование</w:t>
            </w:r>
          </w:p>
        </w:tc>
      </w:tr>
      <w:tr w:rsidR="0019326E" w:rsidRPr="00A1758A" w:rsidTr="004203D3">
        <w:trPr>
          <w:cantSplit/>
          <w:trHeight w:val="3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ометры для измерения температуры воздуха, воды</w:t>
            </w:r>
          </w:p>
        </w:tc>
      </w:tr>
      <w:tr w:rsidR="0019326E" w:rsidRPr="00A1758A" w:rsidTr="004203D3">
        <w:trPr>
          <w:cantSplit/>
          <w:trHeight w:val="37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ометр медицинский</w:t>
            </w:r>
          </w:p>
        </w:tc>
      </w:tr>
      <w:tr w:rsidR="0019326E" w:rsidRPr="00A1758A" w:rsidTr="004203D3">
        <w:trPr>
          <w:cantSplit/>
          <w:trHeight w:val="37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 с синхронизированными стрелками</w:t>
            </w:r>
          </w:p>
        </w:tc>
      </w:tr>
      <w:tr w:rsidR="0019326E" w:rsidRPr="00A1758A" w:rsidTr="004203D3">
        <w:trPr>
          <w:cantSplit/>
          <w:trHeight w:val="99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бораторное оборудование для проведения наблюдений за погодой </w:t>
            </w:r>
          </w:p>
        </w:tc>
      </w:tr>
      <w:tr w:rsidR="0019326E" w:rsidRPr="00A1758A" w:rsidTr="004203D3">
        <w:trPr>
          <w:cantSplit/>
          <w:trHeight w:val="11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для уголка живой природы: аквариум, террариум, клетка для птиц, предметы ухода за растениями и животными</w:t>
            </w:r>
          </w:p>
        </w:tc>
      </w:tr>
      <w:tr w:rsidR="0019326E" w:rsidRPr="00A1758A" w:rsidTr="004203D3">
        <w:trPr>
          <w:cantSplit/>
          <w:trHeight w:val="37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ьефные модели (равнина, холм, гора, овраг)</w:t>
            </w:r>
          </w:p>
        </w:tc>
      </w:tr>
      <w:tr w:rsidR="0019326E" w:rsidRPr="00A1758A" w:rsidTr="004203D3">
        <w:trPr>
          <w:cantSplit/>
          <w:trHeight w:val="37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ль "Торс человека" с внутренними органами</w:t>
            </w:r>
          </w:p>
        </w:tc>
      </w:tr>
      <w:tr w:rsidR="0019326E" w:rsidRPr="00A1758A" w:rsidTr="004203D3">
        <w:trPr>
          <w:cantSplit/>
          <w:trHeight w:val="37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ли светофоров, дорожных знаков, сре</w:t>
            </w:r>
            <w:proofErr w:type="gramStart"/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тр</w:t>
            </w:r>
            <w:proofErr w:type="gramEnd"/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порта</w:t>
            </w:r>
          </w:p>
        </w:tc>
      </w:tr>
      <w:tr w:rsidR="0019326E" w:rsidRPr="00A1758A" w:rsidTr="004203D3">
        <w:trPr>
          <w:cantSplit/>
          <w:trHeight w:val="43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яжи овощей, фруктов, грибов с учетом содержания обучения</w:t>
            </w:r>
          </w:p>
        </w:tc>
      </w:tr>
      <w:tr w:rsidR="0019326E" w:rsidRPr="00A1758A" w:rsidTr="004203D3">
        <w:trPr>
          <w:cantSplit/>
          <w:trHeight w:val="375"/>
          <w:jc w:val="center"/>
        </w:trPr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. НАТУРАЛЬНЫЕ ОБЪЕКТЫ</w:t>
            </w:r>
          </w:p>
        </w:tc>
      </w:tr>
      <w:tr w:rsidR="0019326E" w:rsidRPr="00A1758A" w:rsidTr="004203D3">
        <w:trPr>
          <w:cantSplit/>
          <w:trHeight w:val="37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кции полезных ископаемых</w:t>
            </w:r>
          </w:p>
        </w:tc>
      </w:tr>
      <w:tr w:rsidR="0019326E" w:rsidRPr="00A1758A" w:rsidTr="004203D3">
        <w:trPr>
          <w:cantSplit/>
          <w:trHeight w:val="37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кции плодов и семян растений</w:t>
            </w:r>
          </w:p>
        </w:tc>
      </w:tr>
      <w:tr w:rsidR="0019326E" w:rsidRPr="00A1758A" w:rsidTr="004203D3">
        <w:trPr>
          <w:cantSplit/>
          <w:trHeight w:val="75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барии культурных и дикорастущих растений (с учетом содержания обучения)</w:t>
            </w:r>
          </w:p>
        </w:tc>
      </w:tr>
      <w:tr w:rsidR="0019326E" w:rsidRPr="00A1758A" w:rsidTr="004203D3">
        <w:trPr>
          <w:cantSplit/>
          <w:trHeight w:val="75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ые объекты (комнатные растения, животные)</w:t>
            </w:r>
          </w:p>
        </w:tc>
      </w:tr>
      <w:tr w:rsidR="0019326E" w:rsidRPr="00A1758A" w:rsidTr="004203D3">
        <w:trPr>
          <w:cantSplit/>
          <w:trHeight w:val="433"/>
          <w:jc w:val="center"/>
        </w:trPr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  <w:r w:rsidRPr="00A1758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. ИГРЫ И ИГРУШКИ</w:t>
            </w:r>
          </w:p>
        </w:tc>
      </w:tr>
      <w:tr w:rsidR="0019326E" w:rsidRPr="00A1758A" w:rsidTr="004203D3">
        <w:trPr>
          <w:cantSplit/>
          <w:trHeight w:val="11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льные развивающие игры по тематике предмета "Мир природы и человека" (лото, игры-путешествия и пр.).</w:t>
            </w:r>
          </w:p>
        </w:tc>
      </w:tr>
      <w:tr w:rsidR="0019326E" w:rsidRPr="00A1758A" w:rsidTr="004203D3">
        <w:trPr>
          <w:cantSplit/>
          <w:trHeight w:val="11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ы ролевых игр, игрушек и конструкторов (по  темам:</w:t>
            </w:r>
            <w:proofErr w:type="gramEnd"/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, Зоопарк, Ферма, Транспорт, Магазин, и др.)</w:t>
            </w:r>
            <w:proofErr w:type="gramEnd"/>
          </w:p>
        </w:tc>
      </w:tr>
      <w:tr w:rsidR="0019326E" w:rsidRPr="00A1758A" w:rsidTr="004203D3">
        <w:trPr>
          <w:cantSplit/>
          <w:trHeight w:val="721"/>
          <w:jc w:val="center"/>
        </w:trPr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8. технические средства обучения</w:t>
            </w:r>
          </w:p>
        </w:tc>
      </w:tr>
      <w:tr w:rsidR="0019326E" w:rsidRPr="00A1758A" w:rsidTr="004203D3">
        <w:trPr>
          <w:cantSplit/>
          <w:trHeight w:val="54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утбук</w:t>
            </w:r>
            <w:r w:rsidR="004203D3"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19326E" w:rsidRPr="00A1758A" w:rsidTr="004203D3">
        <w:trPr>
          <w:cantSplit/>
          <w:trHeight w:val="39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6E" w:rsidRPr="00A1758A" w:rsidRDefault="0019326E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326E" w:rsidRPr="00A1758A" w:rsidRDefault="00B705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терактивная </w:t>
            </w:r>
            <w:r w:rsidR="0019326E"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ка</w:t>
            </w:r>
            <w:r w:rsidR="004203D3" w:rsidRPr="00A17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19326E" w:rsidRPr="00A1758A" w:rsidRDefault="0019326E" w:rsidP="0019326E">
      <w:pPr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lastRenderedPageBreak/>
        <w:t>Для выполнения заданий по моделированию</w:t>
      </w: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родных объектов надо иметь пластилин (гипс, глину, песок), цветную бумагу, клей и ножницы с тупыми концами. </w:t>
      </w:r>
    </w:p>
    <w:p w:rsidR="0019326E" w:rsidRPr="00A1758A" w:rsidRDefault="0019326E" w:rsidP="0019326E">
      <w:pPr>
        <w:spacing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A1758A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7530B9" w:rsidRPr="006E4BA9" w:rsidRDefault="007530B9" w:rsidP="006E4BA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530B9" w:rsidRPr="00BC153B" w:rsidRDefault="007530B9" w:rsidP="007530B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530B9" w:rsidRPr="00BC153B" w:rsidSect="006E4671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pPr w:leftFromText="180" w:rightFromText="180" w:vertAnchor="text" w:horzAnchor="page" w:tblpX="838" w:tblpY="-1132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1171"/>
        <w:gridCol w:w="2565"/>
        <w:gridCol w:w="850"/>
        <w:gridCol w:w="8706"/>
      </w:tblGrid>
      <w:tr w:rsidR="00E25FEA" w:rsidRPr="00BC153B" w:rsidTr="00E25FEA">
        <w:trPr>
          <w:trHeight w:val="675"/>
        </w:trPr>
        <w:tc>
          <w:tcPr>
            <w:tcW w:w="14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FEA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5" w:name="_Toc464632351"/>
          </w:p>
          <w:p w:rsidR="00E25FEA" w:rsidRPr="00BC153B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Календарно-тематическое планирование.</w:t>
            </w:r>
          </w:p>
        </w:tc>
      </w:tr>
      <w:tr w:rsidR="00E25FEA" w:rsidRPr="00BC153B" w:rsidTr="00E25FEA">
        <w:trPr>
          <w:trHeight w:val="12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r w:rsidRPr="00BC1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уроке.</w:t>
            </w:r>
          </w:p>
        </w:tc>
      </w:tr>
      <w:tr w:rsidR="00E25FEA" w:rsidRPr="00BC153B" w:rsidTr="00062CCC">
        <w:trPr>
          <w:trHeight w:val="3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5FEA" w:rsidRPr="00BC153B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5FEA" w:rsidRPr="00BC153B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val="en-US"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b/>
                <w:lang w:eastAsia="ru-RU"/>
              </w:rPr>
              <w:t>Неживая прир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70590">
              <w:rPr>
                <w:rFonts w:ascii="Times New Roman" w:eastAsia="Calibri" w:hAnsi="Times New Roman" w:cs="Times New Roman"/>
                <w:b/>
                <w:lang w:eastAsia="ru-RU"/>
              </w:rPr>
              <w:t>9ч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5FEA" w:rsidRPr="00BC153B" w:rsidRDefault="00E25FEA" w:rsidP="00E25F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FEA" w:rsidRPr="00B70590" w:rsidTr="00E25FEA">
        <w:trPr>
          <w:trHeight w:val="3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val="en-US"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val="en-US" w:eastAsia="ru-RU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25FEA" w:rsidRPr="00DC06C7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hAnsi="Times New Roman"/>
              </w:rPr>
              <w:t>Введение. Объекты живой и неживой прир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06C7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Рассматривание рисунка. Нахождение и показ объектов. Называние объектов неживой природы. Зарисовка выбранного объекта</w:t>
            </w:r>
          </w:p>
        </w:tc>
      </w:tr>
      <w:tr w:rsidR="00E25FEA" w:rsidRPr="00B70590" w:rsidTr="00E25FEA">
        <w:trPr>
          <w:trHeight w:val="254"/>
        </w:trPr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val="en-US"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val="en-US" w:eastAsia="ru-RU"/>
              </w:rPr>
              <w:t>2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DC06C7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val="en-US"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Земля и Солнце</w:t>
            </w:r>
            <w:r w:rsidRPr="00DC06C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06C7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Рассматривание рисунка. Нахождение и показ объектов. Называние объектов неживой природы. Зарисовка выбранного объекта</w:t>
            </w:r>
          </w:p>
        </w:tc>
      </w:tr>
      <w:tr w:rsidR="00E25FEA" w:rsidRPr="00B70590" w:rsidTr="00E25FEA">
        <w:trPr>
          <w:trHeight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val="en-US"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val="en-US"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DC06C7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val="en-US"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Значение Солнца</w:t>
            </w:r>
            <w:r w:rsidRPr="00DC06C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06C7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Зарисовка объекта природы. Называние объектов природы. Отгадывание загадок. Разучивание игры «Горелки»</w:t>
            </w:r>
          </w:p>
        </w:tc>
      </w:tr>
      <w:tr w:rsidR="00E25FEA" w:rsidRPr="00B70590" w:rsidTr="00062CCC">
        <w:trPr>
          <w:trHeight w:val="6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val="en-US"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val="en-US" w:eastAsia="ru-RU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DC06C7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val="en-US"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Солнце и жизнь растений</w:t>
            </w:r>
            <w:r w:rsidRPr="00DC06C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06C7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Определение времени года по изображению. Составление рассказа по картинке. Определение соответствия по картинке.</w:t>
            </w:r>
          </w:p>
        </w:tc>
      </w:tr>
      <w:tr w:rsidR="00E25FEA" w:rsidRPr="00B70590" w:rsidTr="00E25FEA">
        <w:trPr>
          <w:trHeight w:val="3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val="en-US"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val="en-US" w:eastAsia="ru-RU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DC06C7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День и ночь</w:t>
            </w:r>
            <w:r w:rsidRPr="00DC06C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06C7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Рассматривание рисунка. Показ на рисунке объектов природы. Ответы на вопросы</w:t>
            </w:r>
            <w:r w:rsidRPr="00DC06C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</w:tr>
      <w:tr w:rsidR="00E25FEA" w:rsidRPr="00B70590" w:rsidTr="00E25FEA">
        <w:trPr>
          <w:trHeight w:val="3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val="en-US"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val="en-US" w:eastAsia="ru-RU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DC06C7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Небо днем и ночью</w:t>
            </w:r>
            <w:r w:rsidRPr="00DC06C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06C7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Дифференциация изображений.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рассказа о видах деятельности. Показ объектов на рисунке.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рассказа по рисунку. Зарисовка.</w:t>
            </w:r>
          </w:p>
        </w:tc>
      </w:tr>
      <w:tr w:rsidR="00E25FEA" w:rsidRPr="00B70590" w:rsidTr="00E25FEA">
        <w:trPr>
          <w:trHeight w:val="3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val="en-US"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val="en-US" w:eastAsia="ru-RU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DC06C7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Сутки</w:t>
            </w:r>
            <w:r w:rsidRPr="00DC06C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06C7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схемы. Определение положения объекта. Составление рассказа по рисунку. Нахождение несоответствия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Определение времени суток по стихотворению.</w:t>
            </w:r>
          </w:p>
        </w:tc>
      </w:tr>
      <w:tr w:rsidR="00E25FEA" w:rsidRPr="00B70590" w:rsidTr="00E25FEA">
        <w:trPr>
          <w:trHeight w:val="3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val="en-US"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val="en-US" w:eastAsia="ru-RU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DC06C7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Занятие людей в течение сут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06C7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схемы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рассказа о деятельности в различное время суток. Ответы на вопросы. </w:t>
            </w: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ставление рассказа по опорным картинкам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Зарисовка в тетради схематичного изображения предмета. Определение по рисункам частей суток.</w:t>
            </w:r>
          </w:p>
        </w:tc>
      </w:tr>
      <w:tr w:rsidR="00E25FEA" w:rsidRPr="00B70590" w:rsidTr="00E25FEA">
        <w:trPr>
          <w:trHeight w:val="3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val="en-US"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val="en-US" w:eastAsia="ru-RU"/>
              </w:rPr>
              <w:lastRenderedPageBreak/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DC06C7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Режим д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06C7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Отработка навыков распределения деятельности в режиме дня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Ознакомление с понятиями режима дня. Составление режима дня самостоятельно или с помощью учителя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Bookman Old Style" w:hAnsi="Times New Roman" w:cs="Times New Roman"/>
                <w:b/>
                <w:lang w:eastAsia="ru-RU"/>
              </w:rPr>
              <w:t>Сезонные изменения в природе. Осен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Calibri" w:hAnsi="Times New Roman" w:cs="Times New Roman"/>
                <w:b/>
                <w:lang w:eastAsia="ru-RU"/>
              </w:rPr>
              <w:t>5ч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Время года: Осень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рисунков. Нахождение рисунка в соответствии с темой. Работа с календарем. Ответы на вопросы. Нахождение различий на рисунках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Прослушивание текста, стихотворения. Определение по схеме причины сезонных изменений. Работа с опорными словами (осень, листопад)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B35B6B">
            <w:pPr>
              <w:spacing w:line="24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Признаки осени.</w:t>
            </w:r>
            <w:r w:rsidR="00B35B6B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Прослушивание текста, стихотворения. Нахождение признаков объектов по рисункам. Ответы на вопросы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Зарисовка объектов природы с опорой на иллюстрацию.</w:t>
            </w:r>
          </w:p>
        </w:tc>
      </w:tr>
      <w:tr w:rsidR="00E25FEA" w:rsidRPr="00B70590" w:rsidTr="00062CCC">
        <w:trPr>
          <w:trHeight w:val="10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Признаки осени.</w:t>
            </w:r>
            <w:r w:rsidR="00B35B6B" w:rsidRPr="00B35B6B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рассказа с опорой на схему, иллюстрац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Составление рассказа с опорой на схему, иллюстрацию. Работа с опорными словами (ясно, облачно, пасмурно). Создание аппликации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Занятия и одежда людей осень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Составление рассказа с опорой на иллюстрации.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 Классификация объектов по назначению (одежда осенью, инвентарь для уборки, осенний букет). Объяснение выбора объектов и предметов. Прослушивание стихотворения. Работа с опорными словами (урожай, грибы)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62CCC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Погода. Календарь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прир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ие осенних месяцев. Узнавание и называние дней недели. Определение дня недели по указанию учителя. </w:t>
            </w:r>
          </w:p>
          <w:p w:rsidR="00062CCC" w:rsidRDefault="00062CCC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ение на календаре сроков осенних каникул, времени занятий и отдыха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b/>
                <w:lang w:eastAsia="ru-RU"/>
              </w:rPr>
              <w:t>Живая природа. Рас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b/>
                <w:lang w:eastAsia="ru-RU"/>
              </w:rPr>
              <w:t>4ч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Рас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Нахождение на иллюстрациях объектов природы (дерево, цветок, трава, кустарник). Работа со словарем (лес, дерево, трава)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Строение и сходство растен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Рассматривание схемы строения растений. Определение и называние частей растений. Работа со словарем (цветок, стебель, лист, корень)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Различия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Нахождение частей растений по рисунку. Ответы на вопросы по различию растений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Сравнение частей растений и нахождение различий (лист, стебель, корень)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Разнообразие цве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иллюстраций. Нахождение объектов природы на рисунке (цветы)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Нахождение сходства и различий объектов природы (цветы) по рисунку. Прослушивание стихотворного текста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Ответы на вопросы по прочитанному произведению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CCC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CC" w:rsidRPr="00B70590" w:rsidRDefault="00062CCC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CC" w:rsidRPr="00B70590" w:rsidRDefault="00062CCC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62CCC" w:rsidRPr="00DC06C7" w:rsidRDefault="00062CCC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2CCC" w:rsidRPr="00DC06C7" w:rsidRDefault="00062CCC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62CCC" w:rsidRPr="00DC06C7" w:rsidRDefault="00062CCC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CCC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CC" w:rsidRPr="00B70590" w:rsidRDefault="00062CCC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CC" w:rsidRPr="00B70590" w:rsidRDefault="00062CCC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62CCC" w:rsidRPr="00DC06C7" w:rsidRDefault="00062CCC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2CCC" w:rsidRPr="00DC06C7" w:rsidRDefault="00062CCC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62CCC" w:rsidRPr="00DC06C7" w:rsidRDefault="00062CCC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CCC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CC" w:rsidRPr="00B70590" w:rsidRDefault="00062CCC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CC" w:rsidRPr="00B70590" w:rsidRDefault="00062CCC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62CCC" w:rsidRPr="00DC06C7" w:rsidRDefault="00062CCC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2CCC" w:rsidRPr="00DC06C7" w:rsidRDefault="00062CCC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62CCC" w:rsidRPr="00DC06C7" w:rsidRDefault="00062CCC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CCC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CC" w:rsidRPr="00B70590" w:rsidRDefault="00062CCC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CC" w:rsidRPr="00B70590" w:rsidRDefault="00062CCC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62CCC" w:rsidRPr="00DC06C7" w:rsidRDefault="00062CCC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2CCC" w:rsidRPr="00DC06C7" w:rsidRDefault="00062CCC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62CCC" w:rsidRPr="00DC06C7" w:rsidRDefault="00062CCC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CCC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CC" w:rsidRPr="00B70590" w:rsidRDefault="00062CCC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CC" w:rsidRPr="00B70590" w:rsidRDefault="00062CCC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62CCC" w:rsidRPr="00DC06C7" w:rsidRDefault="00062CCC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2CCC" w:rsidRPr="00DC06C7" w:rsidRDefault="00062CCC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62CCC" w:rsidRPr="00DC06C7" w:rsidRDefault="00062CCC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CCC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CC" w:rsidRPr="00B70590" w:rsidRDefault="00062CCC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CC" w:rsidRPr="00B70590" w:rsidRDefault="00062CCC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62CCC" w:rsidRPr="00DC06C7" w:rsidRDefault="00062CCC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прир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2CCC" w:rsidRPr="00DC06C7" w:rsidRDefault="00062CCC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62CCC" w:rsidRPr="00DC06C7" w:rsidRDefault="00062CCC" w:rsidP="00062C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недели по указанию учителя. </w:t>
            </w:r>
          </w:p>
          <w:p w:rsidR="00062CCC" w:rsidRDefault="00062CCC" w:rsidP="00062C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2CCC" w:rsidRPr="00DC06C7" w:rsidRDefault="00062CCC" w:rsidP="00062C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ение на календаре сроков осенних каникул, времени занятий и отдыха.</w:t>
            </w:r>
          </w:p>
        </w:tc>
      </w:tr>
      <w:tr w:rsidR="00062CCC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CC" w:rsidRPr="00B70590" w:rsidRDefault="00062CCC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CC" w:rsidRPr="00B70590" w:rsidRDefault="00062CCC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62CCC" w:rsidRPr="00DC06C7" w:rsidRDefault="00062CCC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b/>
                <w:lang w:eastAsia="ru-RU"/>
              </w:rPr>
              <w:t>Живая природа. Рас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2CCC" w:rsidRPr="00DC06C7" w:rsidRDefault="0059760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ч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62CCC" w:rsidRPr="00DC06C7" w:rsidRDefault="00062CCC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CCC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CC" w:rsidRPr="00B70590" w:rsidRDefault="00062CCC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>
              <w:rPr>
                <w:rFonts w:ascii="Times New Roman" w:eastAsia="Bookman Old Style" w:hAnsi="Times New Roman" w:cs="Times New Roman"/>
                <w:lang w:eastAsia="ru-RU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CC" w:rsidRPr="00B70590" w:rsidRDefault="00062CCC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62CCC" w:rsidRPr="00DC06C7" w:rsidRDefault="00062CCC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Рас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2CCC" w:rsidRPr="00DC06C7" w:rsidRDefault="00062CCC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62CCC" w:rsidRPr="00DC06C7" w:rsidRDefault="00062CCC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Нахождение на иллюстрациях объектов природы (дерево, цветок, трава, кустарник). Работа со словарем (лес, дерево, трава).</w:t>
            </w:r>
          </w:p>
        </w:tc>
      </w:tr>
      <w:tr w:rsidR="00062CCC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CC" w:rsidRPr="00B70590" w:rsidRDefault="00062CCC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>
              <w:rPr>
                <w:rFonts w:ascii="Times New Roman" w:eastAsia="Bookman Old Style" w:hAnsi="Times New Roman" w:cs="Times New Roman"/>
                <w:lang w:eastAsia="ru-RU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CC" w:rsidRPr="00B70590" w:rsidRDefault="00062CCC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9760A" w:rsidRPr="0059760A" w:rsidRDefault="00062CCC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Строение и сходство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2CCC" w:rsidRPr="00DC06C7" w:rsidRDefault="00062CCC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62CCC" w:rsidRPr="00DC06C7" w:rsidRDefault="00062CCC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Рассматривание схемы строения растений. Определение и называние частей растений. Работа со словарем (цветок, стебель, лист, корень).</w:t>
            </w:r>
          </w:p>
        </w:tc>
      </w:tr>
      <w:tr w:rsidR="0059760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B70590" w:rsidRDefault="0059760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B70590" w:rsidRDefault="0059760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9760A" w:rsidRPr="00DC06C7" w:rsidRDefault="0059760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760A" w:rsidRPr="00DC06C7" w:rsidRDefault="0059760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760A" w:rsidRPr="00DC06C7" w:rsidRDefault="0059760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9760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b/>
                <w:lang w:eastAsia="ru-RU"/>
              </w:rPr>
              <w:t>Живая природа. Рас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b/>
                <w:lang w:eastAsia="ru-RU"/>
              </w:rPr>
              <w:t>5ч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062CCC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>
              <w:rPr>
                <w:rFonts w:ascii="Times New Roman" w:eastAsia="Bookman Old Style" w:hAnsi="Times New Roman" w:cs="Times New Roman"/>
                <w:lang w:eastAsia="ru-RU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Семена. Использование семя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изображения растений и семян. </w:t>
            </w:r>
          </w:p>
          <w:p w:rsidR="0059760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рассказа об использовании семян (приготовлении пищи). 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062CCC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>
              <w:rPr>
                <w:rFonts w:ascii="Times New Roman" w:eastAsia="Bookman Old Style" w:hAnsi="Times New Roman" w:cs="Times New Roman"/>
                <w:lang w:eastAsia="ru-RU"/>
              </w:rPr>
              <w:t>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Семена. Практическ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760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Составление рассказа по картинке (проращивание растения из семян). Практическая работа по посадке растения (семени). Работа по опорным словам (семена, свет, тепло, вода)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062CCC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>
              <w:rPr>
                <w:rFonts w:ascii="Times New Roman" w:eastAsia="Bookman Old Style" w:hAnsi="Times New Roman" w:cs="Times New Roman"/>
                <w:lang w:eastAsia="ru-RU"/>
              </w:rPr>
              <w:t>1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Плоды растений: овощ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Прослушивание текста. Рассматривание иллюстраций (овощи).</w:t>
            </w:r>
          </w:p>
          <w:p w:rsidR="0059760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 Нахождение и называние знакомых объектов на картинке (овощи). Составление описательного рассказа по картинке (описание овощей)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062CCC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>
              <w:rPr>
                <w:rFonts w:ascii="Times New Roman" w:eastAsia="Bookman Old Style" w:hAnsi="Times New Roman" w:cs="Times New Roman"/>
                <w:lang w:eastAsia="ru-RU"/>
              </w:rPr>
              <w:t>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Плоды растений: фрук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иллюстраций (фрукты)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Нахождение и называние знакомых объектов на картинке (фрукты)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Работа с опорными словами (плоды, фрукты). Составление описательного рассказа по картинке (описание фруктов)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062CCC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>
              <w:rPr>
                <w:rFonts w:ascii="Times New Roman" w:eastAsia="Bookman Old Style" w:hAnsi="Times New Roman" w:cs="Times New Roman"/>
                <w:lang w:eastAsia="ru-RU"/>
              </w:rPr>
              <w:t>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Плоды растений и приносимая ими польз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рассказа по вопросам (польза овощей и фруктов)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рассказа по опорным схемам. Прослушивание (чтение) стихотворного </w:t>
            </w: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а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b/>
                <w:lang w:eastAsia="ru-RU"/>
              </w:rPr>
              <w:t>Живая природа.  Живот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b/>
                <w:lang w:eastAsia="ru-RU"/>
              </w:rPr>
              <w:t>5ч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59760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>
              <w:rPr>
                <w:rFonts w:ascii="Times New Roman" w:eastAsia="Bookman Old Style" w:hAnsi="Times New Roman" w:cs="Times New Roman"/>
                <w:lang w:eastAsia="ru-RU"/>
              </w:rPr>
              <w:t>2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Животные.</w:t>
            </w:r>
            <w:r w:rsidR="00A609FD"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 животных по размеру, образу жизни, способам передви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рисунков с изображением животных, называние и показ знакомых объектов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Сравнение животных по размеру, образу жизни, способам передвижения. Зарисовка животного (по контуру)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59760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>
              <w:rPr>
                <w:rFonts w:ascii="Times New Roman" w:eastAsia="Bookman Old Style" w:hAnsi="Times New Roman" w:cs="Times New Roman"/>
                <w:lang w:eastAsia="ru-RU"/>
              </w:rPr>
              <w:t>2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59760A" w:rsidP="00E25FEA">
            <w:pPr>
              <w:spacing w:line="24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ение</w:t>
            </w:r>
            <w:r w:rsidR="007A4D37">
              <w:rPr>
                <w:rFonts w:ascii="Times New Roman" w:eastAsia="Times New Roman" w:hAnsi="Times New Roman" w:cs="Times New Roman"/>
                <w:lang w:eastAsia="ru-RU"/>
              </w:rPr>
              <w:t xml:space="preserve"> и сход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5FEA"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 живот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Выделение и показ частей тела у животных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Описание животного по образцу (с помощью учителя). Работа с опорными словами (голова, туловище, ноги, хвост).</w:t>
            </w:r>
          </w:p>
        </w:tc>
      </w:tr>
      <w:tr w:rsidR="0059760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Default="0059760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>
              <w:rPr>
                <w:rFonts w:ascii="Times New Roman" w:eastAsia="Bookman Old Style" w:hAnsi="Times New Roman" w:cs="Times New Roman"/>
                <w:lang w:eastAsia="ru-RU"/>
              </w:rPr>
              <w:t>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B70590" w:rsidRDefault="0059760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9760A" w:rsidRPr="00DC06C7" w:rsidRDefault="0059760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ходства</w:t>
            </w: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 живот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760A" w:rsidRPr="00DC06C7" w:rsidRDefault="0059760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760A" w:rsidRDefault="0059760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 животных.</w:t>
            </w:r>
          </w:p>
          <w:p w:rsidR="0059760A" w:rsidRPr="00DC06C7" w:rsidRDefault="0059760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исание животного по образцу, нахождение сходных черт </w:t>
            </w: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(с помощью учителя). Работа с опорными словами (голова, туловище, ноги, хвост).</w:t>
            </w:r>
          </w:p>
        </w:tc>
      </w:tr>
      <w:tr w:rsidR="0059760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Default="0059760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>
              <w:rPr>
                <w:rFonts w:ascii="Times New Roman" w:eastAsia="Bookman Old Style" w:hAnsi="Times New Roman" w:cs="Times New Roman"/>
                <w:lang w:eastAsia="ru-RU"/>
              </w:rPr>
              <w:t>2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B70590" w:rsidRDefault="0059760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9760A" w:rsidRDefault="0059760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личия живот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760A" w:rsidRPr="00DC06C7" w:rsidRDefault="0059760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760A" w:rsidRDefault="0059760A" w:rsidP="00597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 животных.</w:t>
            </w:r>
          </w:p>
          <w:p w:rsidR="0059760A" w:rsidRPr="00DC06C7" w:rsidRDefault="0059760A" w:rsidP="00597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исание животного по образцу, нахождение различий  </w:t>
            </w: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(с помощью учителя). Работа с опорными словами (голова, туловище, ноги, хвост)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2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062CCC" w:rsidP="00E25FEA">
            <w:pPr>
              <w:spacing w:line="24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Классификация животных по вид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Нахождение и называние различий животных (форма тела, окраска, повадки, место обитания)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Классификация животных по видам (птицы, рыбы, насекомые) – называние и показ по картинке. Сравнение животных по внешнему виду, окраске. 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2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Различие животных</w:t>
            </w:r>
            <w:r w:rsidR="007A4D37">
              <w:rPr>
                <w:rFonts w:ascii="Times New Roman" w:eastAsia="Times New Roman" w:hAnsi="Times New Roman" w:cs="Times New Roman"/>
                <w:lang w:eastAsia="ru-RU"/>
              </w:rPr>
              <w:t xml:space="preserve"> по видам</w:t>
            </w: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Составление рассказа о животном по способам передвижения.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 Разучивание игры «Кто как ходит». Работа по опорным словам (шерсть, перья, чешуя)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2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Детеныши живот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иллюстрации, называние знакомых животных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и называние детенышей животных. Составление рассказа по прослушанному тексту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учивание игры «Один – много» (детеныши животных)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Bookman Old Style" w:hAnsi="Times New Roman" w:cs="Times New Roman"/>
                <w:b/>
                <w:lang w:eastAsia="ru-RU"/>
              </w:rPr>
              <w:t>Сезонные изменения в природе. Зи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b/>
                <w:lang w:eastAsia="ru-RU"/>
              </w:rPr>
              <w:t>4ч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2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Время года: Зи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Нахождение различий в изображениях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Прослушивание текста. Определение причин сезонных изменений по схеме. Проведение опыта совместно с учителем. Работа с опорными словами (зима, снегопад)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3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Признаки зи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Нахождение и называние признаков сезона на иллюстрациях. Называние объектов природы по иллюстрациям (птицы). 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3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Признаки зимы.</w:t>
            </w:r>
            <w:r w:rsidR="00062CCC"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рассказа</w:t>
            </w:r>
            <w:r w:rsidR="00062C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Составление рассказа о кормушках. Изготовление кормушки по образцу. Работа с опорными словами (снег, снежинки, воробей, ворона)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Погода. Календарь прир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ие зимних месяцев. Узнавание и называние дней недели. Определение дня недели по указанию учителя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Определение на календаре периодов зимних каникул, времени занятий и отдыха, праздничных дней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b/>
                <w:lang w:eastAsia="ru-RU"/>
              </w:rPr>
              <w:t>Живая природа.  Живот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b/>
                <w:lang w:eastAsia="ru-RU"/>
              </w:rPr>
              <w:t>7ч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3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AD42CF" w:rsidP="00E25FEA">
            <w:pPr>
              <w:spacing w:line="24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>
              <w:rPr>
                <w:rFonts w:ascii="Times New Roman" w:eastAsia="Bookman Old Style" w:hAnsi="Times New Roman" w:cs="Times New Roman"/>
                <w:lang w:eastAsia="ru-RU"/>
              </w:rPr>
              <w:t xml:space="preserve">Домашние животные. </w:t>
            </w: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 Прослуши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работа с текс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Прослушивание текста «Домашние животные»</w:t>
            </w:r>
            <w:r w:rsidR="00AD42CF">
              <w:rPr>
                <w:rFonts w:ascii="Times New Roman" w:eastAsia="Times New Roman" w:hAnsi="Times New Roman" w:cs="Times New Roman"/>
                <w:lang w:eastAsia="ru-RU"/>
              </w:rPr>
              <w:t>, ответы на вопросы учителя</w:t>
            </w:r>
            <w:proofErr w:type="gramStart"/>
            <w:r w:rsidR="00AD42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End"/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и называние животных по рисунку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рассказа по схемам (изготовление продуктов из молока, шерсти). 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3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Bookman Old Style" w:hAnsi="Times New Roman" w:cs="Times New Roman"/>
                <w:lang w:eastAsia="ru-RU"/>
              </w:rPr>
              <w:t>Домашние животные.</w:t>
            </w:r>
            <w:r w:rsidR="00AD42CF"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описательного рассказа о домашнем животн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описательного рассказа о домашнем животном. Рисование (аппликация) «Домашнее животное». 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3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DC06C7">
              <w:rPr>
                <w:rFonts w:ascii="Times New Roman" w:eastAsia="Bookman Old Style" w:hAnsi="Times New Roman" w:cs="Times New Roman"/>
                <w:lang w:eastAsia="ru-RU"/>
              </w:rPr>
              <w:t>Домашние живот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Экскурсия в зоомагазин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Дикие живот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и называние животных по рисункам. Соотнесение изображения животного с местом обитания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Узнавание и называние сказочных героев – диких животных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Составление сказки по рисунку. Работа с опорными словами (нора, дупло)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3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Приспособление животных к различным условиям обит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окраски животного на рисунках. Работа с опорными словами (олень, тюлень, песец, сова, медведь)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Классификация животных по среде обитания: соотнесение размера животного,  цвета его шерсти со средой обитания.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рассказа по вопросам «Зоопарк»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3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Приспособление животных к временам г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иллюстраций. Сравнение двух объектов природы (заяц серый, заяц белый). Нахождение различий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Прослушивание текста, ответы на вопросы. Составление рассказа о животном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3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Животные (обобщающий урок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Экскурсия на станцию «Юных натуралистов». Наблюдение за объектами природы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Bookman Old Style" w:hAnsi="Times New Roman" w:cs="Times New Roman"/>
                <w:b/>
                <w:lang w:eastAsia="ru-RU"/>
              </w:rPr>
              <w:t>Сезонные изменения в природе. Зима. Вес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b/>
                <w:lang w:eastAsia="ru-RU"/>
              </w:rPr>
              <w:t>8ч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E5BDA" w:rsidRPr="00DC06C7" w:rsidRDefault="00E25FEA" w:rsidP="00FE5B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Признаки зимы.</w:t>
            </w:r>
            <w:r w:rsidR="00FE5BDA"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рассказа о зиме по опорным знакам (схемам)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рассказа о зиме по опорным знакам (схемам)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Сравнение внешнего вида животных в различное время года. Нахождение несоответствия в изображении, тексте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4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_GoBack"/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Признаки зимы.</w:t>
            </w:r>
            <w:r w:rsidR="00FE5BDA">
              <w:rPr>
                <w:rFonts w:ascii="Times New Roman" w:eastAsia="Times New Roman" w:hAnsi="Times New Roman" w:cs="Times New Roman"/>
                <w:lang w:eastAsia="ru-RU"/>
              </w:rPr>
              <w:t xml:space="preserve"> Изготовление аппликации.</w:t>
            </w:r>
            <w:bookmarkEnd w:id="6"/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Нахождение и называние признаков сезона на иллюстрациях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Вырезывание объекта природы (аппликация) по готовому образцу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4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Одежда зим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Классификация и выбор предметов по картинкам (одежда)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учивание подвижной игры «Мороз Красный Нос». Заучивание стихотворного текста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lastRenderedPageBreak/>
              <w:t>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Занятия детей зим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Классификация и выбор предметов по картинкам </w:t>
            </w:r>
            <w:proofErr w:type="gramStart"/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игры, предметы для игры). Прослушивание стихотворения И. Никитина «Зима», ответы на вопросы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4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Время года: Вес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Нахождение различий по картинке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Прослушивание текста, стихотворения.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причин сезонных изменений по схеме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Знакомство с правилом безопасного поведения вблизи крыш домой. Работа с опорными словами (весна, ручьи, почки)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4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Признаки вес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Прослушивание текста. Нахождение признаков весны по иллюстрациям. Ответы на вопросы по тексту учебника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и называние изображенных объектов природы (насекомых, птиц). Рисование объекта природы (подснежника) по образцу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Разучивание стихотворения. Работа с опорными словами (сосульки, жук, бабочка, грач, скворец)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Составление рассказа по рисунку и опорным знакам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4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Занятия и одежда весн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Нахождение и называние предметов на рисунке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Выделение нужных предметов (одежды) после прослушивания стихотворения. Ответы на вопросы по рисункам (занятия людей весной)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4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Погода. Календарь прир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ие весенних месяцев. Узнавание и называние дней недели. Определение дня недели по указанию учителя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Определение на календаре периодов весенних каникул, времени занятий и отдыха, праздничных дней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b/>
                <w:lang w:eastAsia="ru-RU"/>
              </w:rPr>
              <w:t>Живая природа. Рас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b/>
                <w:lang w:eastAsia="ru-RU"/>
              </w:rPr>
              <w:t>3ч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lastRenderedPageBreak/>
              <w:t>4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Приспособление растений к сезонным изменения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 (растения зимой, весной, летом, осенью). Ответы на вопросы по тексту и иллюстрациям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4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BE229E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ход за растениями. Приспособление растений к условиям жи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ие действия: протирание листьев, полив растения, рыхление почвы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Отбор инвентаря для ухода за растениями, называние предметов. Проговаривание названий растений и инвентаря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B70590">
              <w:rPr>
                <w:rFonts w:ascii="Times New Roman" w:eastAsia="Bookman Old Style" w:hAnsi="Times New Roman" w:cs="Times New Roman"/>
                <w:lang w:eastAsia="ru-RU"/>
              </w:rPr>
              <w:t>5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Растения. Экскурсия на школьный дво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Определение и называние знакомых объектов природы (деревья, кустарники).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 Практическое определение объектов природы (деревьев и кустарников) на пришкольном участке (экскурсия). </w:t>
            </w:r>
          </w:p>
        </w:tc>
      </w:tr>
      <w:tr w:rsidR="000F2E29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9" w:rsidRPr="00B70590" w:rsidRDefault="000F2E29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9" w:rsidRPr="00B70590" w:rsidRDefault="000F2E29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F2E29" w:rsidRPr="00DC06C7" w:rsidRDefault="000F2E29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ревья и кустарн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2E29" w:rsidRPr="00DC06C7" w:rsidRDefault="000F2E29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2E29" w:rsidRPr="00DC06C7" w:rsidRDefault="000F2E29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Практическое определение объектов природы (деревьев и ку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ников) (работа с ИКТ</w:t>
            </w: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). Работа с опорными словами (калина, сирень, смородина, крыжовник)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b/>
                <w:lang w:eastAsia="ru-RU"/>
              </w:rPr>
              <w:t>Челов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b/>
                <w:lang w:eastAsia="ru-RU"/>
              </w:rPr>
              <w:t>12ч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59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Челов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Нахождение сходства и различий объектов природы (человек) по картинке (внешний вид, пол, возраст). Работа с опорными словами (люди, возраст, пол).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рассказа о себе по опорным вопросам. Прослушивание (чтение) стихотворения, работа с текстом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59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Части тела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Нахождение и показ частей тела на рисунке (на объекте), называние частей тела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Отработка навыков пространственной ориентировки (правая, левая) на основе стихотворного текста. Работа с опорными словами (голова, шея, туловище, руки, ноги)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590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Части тела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моторных навыков (пальчиковый театр)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Отработка навыков обращения к сверстнику, взрослому (имя, фамилия).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 Дидактическая игра «Части тела». Работа с опорными словами (голова, шея, туловище, </w:t>
            </w: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и, ноги)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5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Гигиенические навы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Разучивание правила гигиены. Рассматривание рисунков. Определение правила гигиены по рисункам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рассказа о правилах ухода за телом. Задания на дифференциацию предметов по назначению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Разучивание отрывка из сказки  К. Чуковского «</w:t>
            </w:r>
            <w:proofErr w:type="spellStart"/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Мойдодыр</w:t>
            </w:r>
            <w:proofErr w:type="spellEnd"/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59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Лицо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Определение и называние частей лица, нахождение частей на себе. Рассматривание изображений лица человека, определение пола, возраста. Определение настроения по картинке. Упражнение на мимические движения.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 Нахождение сходства и различий по рисункам. Работа с опорными словами (глаза, нос, рот, брови, уши)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Рисование частей лица, автопортрета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590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Глаз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Прослушивание текста (строение глаз). Чтение стихотворного текста, ответы на вопросы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функции глаз по рисункам. Рисование предмета. Нахождение и называние частей объекта (брови, века, ресницы) на картинке и у себя. Работа с опорными словами (брови, веки, ресницы), предложениями (глаза – орган зрения)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Разучивание правил гигиены зрения. Дидактическая игра по иллюстрациям «Назови, кому принадлежат глаза»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Разучивание гимнастики для глаз «Автобус»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590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Уш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Прослушивание текста (строение уха), ответы на вопросы. Определение функции уха по рисункам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Отгадывание загадок. Нахождение и называние  объекта на картинке и у себя. Работа с опорными словами (уши слух), предложениями (уши – орган слуха)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Разучивание правил гигиены слуха. Дидактическая игра по иллюстрациям «Назови, кому принадлежит голос». Объяснение смысла выражения «ушки на макушке»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5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Но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Прослушивание текста (строение носа), ответы на вопросы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функции носа по рисункам. Практическая работа «Узнай по запаху». Нахождение и называние  объекта на картинке и у себя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опорными словами (нос, запах, обоняние, дыхание), предложениями (нос – орган обоняния и дыхания)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Разучивание правил гигиены носа. Дидактическая игра по иллюстрациям «Назови, кому принадлежит нос». Составление рассказа (использование обоняния собаки)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59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Р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Прослушивание текста (строение рта), ответы на вопросы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Дифференциация предметов по функциям. Практические работы «найди предметы для чистки зубов», «определи вкус продукта»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Нахождение и называние объекта (рот, губы, зубы, язык) на картинке и у себя. Работа с опорными словами (рот, язык, сладкий, кислый, горький, соленый). Разучивание правил гигиены полости рта, поведения во время еды. Отгадывание загадок. Объяснение выражения «держать язык за зубами»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59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Ко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Прослушивание текста. Определение свойств предмета. Описание предмета по ощущениям («волшебный мешочек»)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опорными словами (кожа, горячий, теплый, холодный, твердый, мягкий)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работы с ножом и утюгом, правила гигиены кожи, поведение при порезах и ожогах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Чем покрыто тело животного» по рисункам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59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Осан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Работа по картинкам (нахождение картинки на правильную осанку). Разучивание стихотворения для физкультминутки. Правила посадки за партой, ношения груза, правильной осанки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59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Скелет и мышцы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Прослушивание текста, ответы на вопросы.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 Практическая работа с текстом учебника. Определение мышц на теле человека (практическое). Работа с опорными словами (скелет, мышцы).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Разучивание упражнений утренней гимнастики на разные виды мышц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Bookman Old Style" w:hAnsi="Times New Roman" w:cs="Times New Roman"/>
                <w:b/>
                <w:lang w:eastAsia="ru-RU"/>
              </w:rPr>
              <w:t>Сезонные изменения в природе. Лет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b/>
                <w:lang w:eastAsia="ru-RU"/>
              </w:rPr>
              <w:t>4ч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590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Лет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Нахождение различий на рисунках. Нахождение признаков лета по опорным схемам.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 Работа с календарем (название летних месяцев, летние каникулы, выход в школу)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Рисование по теме «Лето» после прослушивания стихотворения. Определение цветовой гаммы рисунка. Работа с опорными словами (лето, цветы)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59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Признаки л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рассказа по рисунку. Определение последовательности объектов по рисунку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Знакомство с правилом безопасного поведения в природе. Ответы на вопросы. Прослушивание стихотворения. Определение безопасного поведения по рисунку.</w:t>
            </w:r>
          </w:p>
        </w:tc>
      </w:tr>
      <w:tr w:rsidR="00E25FEA" w:rsidRPr="00B70590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59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DC06C7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Одежда ле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Классификация и выбор предметов по картинкам (одежда)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Д/и «Одень Машу»</w:t>
            </w:r>
          </w:p>
        </w:tc>
      </w:tr>
      <w:tr w:rsidR="00E25FEA" w:rsidRPr="00B70590" w:rsidTr="00E25FEA">
        <w:trPr>
          <w:trHeight w:val="9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590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B70590" w:rsidRDefault="00E25FEA" w:rsidP="00E25F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Занятия детей летом.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Классификация и выбор предметов по картинкам </w:t>
            </w:r>
            <w:proofErr w:type="gramStart"/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 xml:space="preserve">игры, предметы для игры). Разучивание подвижной игры «Море волнуется – раз…». </w:t>
            </w:r>
          </w:p>
          <w:p w:rsidR="00E25FEA" w:rsidRPr="00DC06C7" w:rsidRDefault="00E25FEA" w:rsidP="00E2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6C7">
              <w:rPr>
                <w:rFonts w:ascii="Times New Roman" w:eastAsia="Times New Roman" w:hAnsi="Times New Roman" w:cs="Times New Roman"/>
                <w:lang w:eastAsia="ru-RU"/>
              </w:rPr>
              <w:t>Заучивание стихотворного текста.</w:t>
            </w:r>
          </w:p>
        </w:tc>
      </w:tr>
      <w:bookmarkEnd w:id="5"/>
    </w:tbl>
    <w:p w:rsidR="007530B9" w:rsidRPr="00B70590" w:rsidRDefault="007530B9" w:rsidP="007530B9">
      <w:pPr>
        <w:spacing w:line="360" w:lineRule="auto"/>
        <w:jc w:val="both"/>
        <w:rPr>
          <w:rFonts w:ascii="Times New Roman" w:eastAsia="Calibri" w:hAnsi="Times New Roman" w:cs="Times New Roman"/>
          <w:b/>
          <w:lang w:eastAsia="ru-RU"/>
        </w:rPr>
        <w:sectPr w:rsidR="007530B9" w:rsidRPr="00B70590" w:rsidSect="0014765B">
          <w:pgSz w:w="16838" w:h="11906" w:orient="landscape"/>
          <w:pgMar w:top="1134" w:right="567" w:bottom="1134" w:left="1701" w:header="709" w:footer="709" w:gutter="0"/>
          <w:cols w:space="720"/>
          <w:docGrid w:linePitch="299"/>
        </w:sectPr>
      </w:pPr>
    </w:p>
    <w:p w:rsidR="00114CC2" w:rsidRDefault="00114CC2"/>
    <w:sectPr w:rsidR="00114CC2" w:rsidSect="002969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E29" w:rsidRDefault="000F2E29" w:rsidP="007530B9">
      <w:pPr>
        <w:spacing w:after="0" w:line="240" w:lineRule="auto"/>
      </w:pPr>
      <w:r>
        <w:separator/>
      </w:r>
    </w:p>
  </w:endnote>
  <w:endnote w:type="continuationSeparator" w:id="0">
    <w:p w:rsidR="000F2E29" w:rsidRDefault="000F2E29" w:rsidP="0075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E29" w:rsidRDefault="000F2E29" w:rsidP="007530B9">
      <w:pPr>
        <w:spacing w:after="0" w:line="240" w:lineRule="auto"/>
      </w:pPr>
      <w:r>
        <w:separator/>
      </w:r>
    </w:p>
  </w:footnote>
  <w:footnote w:type="continuationSeparator" w:id="0">
    <w:p w:rsidR="000F2E29" w:rsidRDefault="000F2E29" w:rsidP="007530B9">
      <w:pPr>
        <w:spacing w:after="0" w:line="240" w:lineRule="auto"/>
      </w:pPr>
      <w:r>
        <w:continuationSeparator/>
      </w:r>
    </w:p>
  </w:footnote>
  <w:footnote w:id="1">
    <w:p w:rsidR="000F2E29" w:rsidRDefault="000F2E29" w:rsidP="007530B9">
      <w:pPr>
        <w:spacing w:after="0" w:line="240" w:lineRule="auto"/>
        <w:rPr>
          <w:rFonts w:ascii="Times New Roman" w:hAnsi="Times New Roman"/>
          <w:sz w:val="24"/>
          <w:szCs w:val="24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0B9"/>
    <w:rsid w:val="00062CCC"/>
    <w:rsid w:val="000D4101"/>
    <w:rsid w:val="000F2E29"/>
    <w:rsid w:val="000F4E1B"/>
    <w:rsid w:val="00114CC2"/>
    <w:rsid w:val="0014765B"/>
    <w:rsid w:val="00164364"/>
    <w:rsid w:val="0019326E"/>
    <w:rsid w:val="00255A38"/>
    <w:rsid w:val="002969D6"/>
    <w:rsid w:val="002A7AD7"/>
    <w:rsid w:val="00316CD0"/>
    <w:rsid w:val="00380DCF"/>
    <w:rsid w:val="00381F0E"/>
    <w:rsid w:val="00415CDE"/>
    <w:rsid w:val="004203D3"/>
    <w:rsid w:val="00487924"/>
    <w:rsid w:val="00490A70"/>
    <w:rsid w:val="004A1808"/>
    <w:rsid w:val="004D19E3"/>
    <w:rsid w:val="004E4EC2"/>
    <w:rsid w:val="00505573"/>
    <w:rsid w:val="00521D9A"/>
    <w:rsid w:val="0059760A"/>
    <w:rsid w:val="005D24B3"/>
    <w:rsid w:val="006156A5"/>
    <w:rsid w:val="006D1EA6"/>
    <w:rsid w:val="006E4671"/>
    <w:rsid w:val="006E4BA9"/>
    <w:rsid w:val="007530B9"/>
    <w:rsid w:val="00780147"/>
    <w:rsid w:val="007A4D37"/>
    <w:rsid w:val="00866182"/>
    <w:rsid w:val="008C127D"/>
    <w:rsid w:val="00A1758A"/>
    <w:rsid w:val="00A256C2"/>
    <w:rsid w:val="00A609FD"/>
    <w:rsid w:val="00A72F45"/>
    <w:rsid w:val="00AD42CF"/>
    <w:rsid w:val="00B35B6B"/>
    <w:rsid w:val="00B607BF"/>
    <w:rsid w:val="00B70590"/>
    <w:rsid w:val="00BB01EE"/>
    <w:rsid w:val="00BC422C"/>
    <w:rsid w:val="00BE229E"/>
    <w:rsid w:val="00C64345"/>
    <w:rsid w:val="00C8345F"/>
    <w:rsid w:val="00C9252F"/>
    <w:rsid w:val="00CA3F3B"/>
    <w:rsid w:val="00CF0EB3"/>
    <w:rsid w:val="00CF0F8D"/>
    <w:rsid w:val="00D03BAD"/>
    <w:rsid w:val="00D37DC3"/>
    <w:rsid w:val="00DC06C7"/>
    <w:rsid w:val="00DE654D"/>
    <w:rsid w:val="00E25FEA"/>
    <w:rsid w:val="00E776B8"/>
    <w:rsid w:val="00EF47D0"/>
    <w:rsid w:val="00EF5D95"/>
    <w:rsid w:val="00F41F31"/>
    <w:rsid w:val="00F60D44"/>
    <w:rsid w:val="00F847AB"/>
    <w:rsid w:val="00FE5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B9"/>
  </w:style>
  <w:style w:type="paragraph" w:styleId="3">
    <w:name w:val="heading 3"/>
    <w:basedOn w:val="a"/>
    <w:next w:val="a"/>
    <w:link w:val="30"/>
    <w:uiPriority w:val="9"/>
    <w:unhideWhenUsed/>
    <w:qFormat/>
    <w:rsid w:val="00753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53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Сноска"/>
    <w:basedOn w:val="a0"/>
    <w:rsid w:val="007530B9"/>
    <w:rPr>
      <w:rFonts w:ascii="Bookman Old Style" w:eastAsia="Times New Roman" w:hAnsi="Bookman Old Style" w:cs="Bookman Old Style"/>
      <w:spacing w:val="0"/>
      <w:sz w:val="15"/>
      <w:szCs w:val="15"/>
    </w:rPr>
  </w:style>
  <w:style w:type="paragraph" w:styleId="a4">
    <w:name w:val="List Paragraph"/>
    <w:basedOn w:val="a"/>
    <w:uiPriority w:val="34"/>
    <w:qFormat/>
    <w:rsid w:val="00DC06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6C7"/>
    <w:rPr>
      <w:rFonts w:ascii="Tahoma" w:hAnsi="Tahoma" w:cs="Tahoma"/>
      <w:sz w:val="16"/>
      <w:szCs w:val="16"/>
    </w:rPr>
  </w:style>
  <w:style w:type="table" w:customStyle="1" w:styleId="38">
    <w:name w:val="Сетка таблицы38"/>
    <w:basedOn w:val="a1"/>
    <w:next w:val="a7"/>
    <w:uiPriority w:val="59"/>
    <w:rsid w:val="00A17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7"/>
    <w:uiPriority w:val="59"/>
    <w:rsid w:val="00A17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A17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04D9-4434-4A82-8A72-E3DECC0F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3</Pages>
  <Words>5783</Words>
  <Characters>3296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18-12-07T13:58:00Z</cp:lastPrinted>
  <dcterms:created xsi:type="dcterms:W3CDTF">2018-06-08T09:25:00Z</dcterms:created>
  <dcterms:modified xsi:type="dcterms:W3CDTF">2019-03-14T13:39:00Z</dcterms:modified>
</cp:coreProperties>
</file>